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E66A93" w:rsidRDefault="00254CE7" w:rsidP="00434A04">
      <w:pPr>
        <w:pStyle w:val="3"/>
        <w:rPr>
          <w:szCs w:val="32"/>
        </w:rPr>
      </w:pPr>
      <w:r w:rsidRPr="00E66A93">
        <w:rPr>
          <w:szCs w:val="32"/>
        </w:rPr>
        <w:t>Администрация Назаровского района</w:t>
      </w:r>
    </w:p>
    <w:p w:rsidR="00254CE7" w:rsidRPr="00E66A93" w:rsidRDefault="00254CE7" w:rsidP="00434A04">
      <w:pPr>
        <w:pStyle w:val="1"/>
        <w:rPr>
          <w:sz w:val="32"/>
          <w:szCs w:val="32"/>
        </w:rPr>
      </w:pPr>
      <w:r w:rsidRPr="00E66A93">
        <w:rPr>
          <w:sz w:val="32"/>
          <w:szCs w:val="32"/>
        </w:rPr>
        <w:t>Красноярского края</w:t>
      </w:r>
    </w:p>
    <w:p w:rsidR="00254CE7" w:rsidRPr="00E66A93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E66A93" w:rsidRDefault="00A82E1B" w:rsidP="00434A04">
      <w:pPr>
        <w:pStyle w:val="2"/>
        <w:rPr>
          <w:szCs w:val="36"/>
        </w:rPr>
      </w:pPr>
      <w:r w:rsidRPr="00E66A93">
        <w:t>ПОСТАНОВЛЕНИЕ</w:t>
      </w:r>
    </w:p>
    <w:p w:rsidR="00254CE7" w:rsidRPr="00E66A93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592863" w:rsidRDefault="0033718A" w:rsidP="006C73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41DF">
        <w:rPr>
          <w:rFonts w:ascii="Times New Roman" w:hAnsi="Times New Roman" w:cs="Times New Roman"/>
          <w:sz w:val="26"/>
          <w:szCs w:val="26"/>
        </w:rPr>
        <w:t>«</w:t>
      </w:r>
      <w:r w:rsidR="00592863" w:rsidRPr="00592863">
        <w:rPr>
          <w:rFonts w:ascii="Times New Roman" w:hAnsi="Times New Roman" w:cs="Times New Roman"/>
          <w:sz w:val="26"/>
          <w:szCs w:val="26"/>
        </w:rPr>
        <w:t>2</w:t>
      </w:r>
      <w:r w:rsidR="00592863"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FB10CE" w:rsidRPr="002241DF">
        <w:rPr>
          <w:rFonts w:ascii="Times New Roman" w:hAnsi="Times New Roman" w:cs="Times New Roman"/>
          <w:sz w:val="26"/>
          <w:szCs w:val="26"/>
        </w:rPr>
        <w:t>»</w:t>
      </w:r>
      <w:r w:rsidR="00592863">
        <w:rPr>
          <w:rFonts w:ascii="Times New Roman" w:hAnsi="Times New Roman" w:cs="Times New Roman"/>
          <w:sz w:val="26"/>
          <w:szCs w:val="26"/>
          <w:lang w:val="en-US"/>
        </w:rPr>
        <w:t xml:space="preserve"> 01 </w:t>
      </w:r>
      <w:r w:rsidR="00FB10CE" w:rsidRPr="002241DF">
        <w:rPr>
          <w:rFonts w:ascii="Times New Roman" w:hAnsi="Times New Roman" w:cs="Times New Roman"/>
          <w:sz w:val="26"/>
          <w:szCs w:val="26"/>
        </w:rPr>
        <w:t>20</w:t>
      </w:r>
      <w:r w:rsidR="00592863">
        <w:rPr>
          <w:rFonts w:ascii="Times New Roman" w:hAnsi="Times New Roman" w:cs="Times New Roman"/>
          <w:sz w:val="26"/>
          <w:szCs w:val="26"/>
          <w:lang w:val="en-US"/>
        </w:rPr>
        <w:t xml:space="preserve">21                   </w:t>
      </w:r>
      <w:r w:rsidR="00254CE7" w:rsidRPr="002241D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C73A9">
        <w:rPr>
          <w:rFonts w:ascii="Times New Roman" w:hAnsi="Times New Roman" w:cs="Times New Roman"/>
          <w:sz w:val="26"/>
          <w:szCs w:val="26"/>
        </w:rPr>
        <w:t xml:space="preserve">     </w:t>
      </w:r>
      <w:r w:rsidR="00254CE7" w:rsidRPr="002241DF">
        <w:rPr>
          <w:rFonts w:ascii="Times New Roman" w:hAnsi="Times New Roman" w:cs="Times New Roman"/>
          <w:sz w:val="26"/>
          <w:szCs w:val="26"/>
        </w:rPr>
        <w:t xml:space="preserve"> г. Назарово</w:t>
      </w:r>
      <w:r w:rsidR="00A82E1B" w:rsidRPr="002241D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D51A5" w:rsidRPr="002241DF">
        <w:rPr>
          <w:rFonts w:ascii="Times New Roman" w:hAnsi="Times New Roman" w:cs="Times New Roman"/>
          <w:sz w:val="26"/>
          <w:szCs w:val="26"/>
        </w:rPr>
        <w:t xml:space="preserve">        </w:t>
      </w:r>
      <w:r w:rsidR="00DC521E" w:rsidRPr="002241DF">
        <w:rPr>
          <w:rFonts w:ascii="Times New Roman" w:hAnsi="Times New Roman" w:cs="Times New Roman"/>
          <w:sz w:val="26"/>
          <w:szCs w:val="26"/>
        </w:rPr>
        <w:t xml:space="preserve">  </w:t>
      </w:r>
      <w:r w:rsidR="006C73A9">
        <w:rPr>
          <w:rFonts w:ascii="Times New Roman" w:hAnsi="Times New Roman" w:cs="Times New Roman"/>
          <w:sz w:val="26"/>
          <w:szCs w:val="26"/>
        </w:rPr>
        <w:t xml:space="preserve">      №</w:t>
      </w:r>
      <w:r w:rsidR="00592863">
        <w:rPr>
          <w:rFonts w:ascii="Times New Roman" w:hAnsi="Times New Roman" w:cs="Times New Roman"/>
          <w:sz w:val="26"/>
          <w:szCs w:val="26"/>
          <w:lang w:val="en-US"/>
        </w:rPr>
        <w:t xml:space="preserve"> 15-п</w:t>
      </w:r>
    </w:p>
    <w:p w:rsidR="00147B23" w:rsidRPr="002241DF" w:rsidRDefault="00147B23" w:rsidP="00E071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47B23" w:rsidRPr="002241DF" w:rsidRDefault="00147B23" w:rsidP="00147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</w:rPr>
      </w:pPr>
      <w:r w:rsidRPr="002241DF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="0095781E" w:rsidRPr="002241DF">
        <w:rPr>
          <w:rFonts w:ascii="Times New Roman" w:eastAsia="Times New Roman" w:hAnsi="Times New Roman" w:cs="Times New Roman"/>
          <w:bCs/>
          <w:sz w:val="26"/>
          <w:szCs w:val="26"/>
        </w:rPr>
        <w:t>б утверждении Концепции развития Муниципального бюджетного учреждения культуры «Назаровский районный Д</w:t>
      </w:r>
      <w:r w:rsidR="00EA1A40">
        <w:rPr>
          <w:rFonts w:ascii="Times New Roman" w:eastAsia="Times New Roman" w:hAnsi="Times New Roman" w:cs="Times New Roman"/>
          <w:bCs/>
          <w:sz w:val="26"/>
          <w:szCs w:val="26"/>
        </w:rPr>
        <w:t xml:space="preserve">ом культуры» на </w:t>
      </w:r>
      <w:r w:rsidR="0095781E" w:rsidRPr="002241DF">
        <w:rPr>
          <w:rFonts w:ascii="Times New Roman" w:eastAsia="Times New Roman" w:hAnsi="Times New Roman" w:cs="Times New Roman"/>
          <w:bCs/>
          <w:sz w:val="26"/>
          <w:szCs w:val="26"/>
        </w:rPr>
        <w:t>2021-2023 годы</w:t>
      </w:r>
    </w:p>
    <w:p w:rsidR="00147B23" w:rsidRPr="002241DF" w:rsidRDefault="00147B23" w:rsidP="00147B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0ECC" w:rsidRPr="002241DF" w:rsidRDefault="00970ECC" w:rsidP="00147B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2241DF">
        <w:rPr>
          <w:rFonts w:ascii="Times New Roman CYR" w:eastAsia="Times New Roman" w:hAnsi="Times New Roman CYR" w:cs="Times New Roman CYR"/>
          <w:sz w:val="26"/>
          <w:szCs w:val="26"/>
        </w:rPr>
        <w:t>В целях формирования единой государственной политики муниципального образования Назаровский район в сфере культуры, обеспечения гармоничного духовного развития населения, сохранения исторических традиций и культурных ценностей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Назаровский муниципаль</w:t>
      </w:r>
      <w:r w:rsidR="002C69D3" w:rsidRPr="002241DF">
        <w:rPr>
          <w:rFonts w:ascii="Times New Roman CYR" w:eastAsia="Times New Roman" w:hAnsi="Times New Roman CYR" w:cs="Times New Roman CYR"/>
          <w:sz w:val="26"/>
          <w:szCs w:val="26"/>
        </w:rPr>
        <w:t>ный район</w:t>
      </w:r>
      <w:r w:rsidRPr="002241DF">
        <w:rPr>
          <w:rFonts w:ascii="Times New Roman CYR" w:eastAsia="Times New Roman" w:hAnsi="Times New Roman CYR" w:cs="Times New Roman CYR"/>
          <w:sz w:val="26"/>
          <w:szCs w:val="26"/>
        </w:rPr>
        <w:t xml:space="preserve"> Красноярского края, ПОСТАНОВЛЯЮ:</w:t>
      </w:r>
      <w:proofErr w:type="gramEnd"/>
    </w:p>
    <w:p w:rsidR="00147B23" w:rsidRPr="002241DF" w:rsidRDefault="00970ECC" w:rsidP="00147B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2241DF">
        <w:rPr>
          <w:rFonts w:ascii="Times New Roman CYR" w:eastAsia="Times New Roman" w:hAnsi="Times New Roman CYR" w:cs="Times New Roman CYR"/>
          <w:sz w:val="26"/>
          <w:szCs w:val="26"/>
        </w:rPr>
        <w:t xml:space="preserve"> 1. Утвердить Концепцию развития Муниципального бюджетного учреждения культуры «Назаровский районный Дом культуры» на </w:t>
      </w:r>
      <w:r w:rsidR="00AC7CF5" w:rsidRPr="002241DF">
        <w:rPr>
          <w:rFonts w:ascii="Times New Roman CYR" w:eastAsia="Times New Roman" w:hAnsi="Times New Roman CYR" w:cs="Times New Roman CYR"/>
          <w:sz w:val="26"/>
          <w:szCs w:val="26"/>
        </w:rPr>
        <w:t xml:space="preserve">                                   </w:t>
      </w:r>
      <w:r w:rsidRPr="002241DF">
        <w:rPr>
          <w:rFonts w:ascii="Times New Roman CYR" w:eastAsia="Times New Roman" w:hAnsi="Times New Roman CYR" w:cs="Times New Roman CYR"/>
          <w:sz w:val="26"/>
          <w:szCs w:val="26"/>
        </w:rPr>
        <w:t>2021-2023 годы согласно приложению.</w:t>
      </w:r>
    </w:p>
    <w:p w:rsidR="00147B23" w:rsidRPr="002241DF" w:rsidRDefault="00970ECC" w:rsidP="00970EC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2241DF">
        <w:rPr>
          <w:rFonts w:ascii="Times New Roman CYR" w:eastAsia="Times New Roman" w:hAnsi="Times New Roman CYR" w:cs="Times New Roman CYR"/>
          <w:sz w:val="26"/>
          <w:szCs w:val="26"/>
        </w:rPr>
        <w:tab/>
        <w:t xml:space="preserve">2. Директору Муниципального бюджетного учреждения культуры «Назаровский районный Дом культуры» (Лопатина) обеспечить ежегодный мониторинг </w:t>
      </w:r>
      <w:proofErr w:type="gramStart"/>
      <w:r w:rsidRPr="002241DF">
        <w:rPr>
          <w:rFonts w:ascii="Times New Roman CYR" w:eastAsia="Times New Roman" w:hAnsi="Times New Roman CYR" w:cs="Times New Roman CYR"/>
          <w:sz w:val="26"/>
          <w:szCs w:val="26"/>
        </w:rPr>
        <w:t>показателей результативности реализации Концепции развития Муниципального бюджетного учреждения</w:t>
      </w:r>
      <w:proofErr w:type="gramEnd"/>
      <w:r w:rsidRPr="002241DF">
        <w:rPr>
          <w:rFonts w:ascii="Times New Roman CYR" w:eastAsia="Times New Roman" w:hAnsi="Times New Roman CYR" w:cs="Times New Roman CYR"/>
          <w:sz w:val="26"/>
          <w:szCs w:val="26"/>
        </w:rPr>
        <w:t xml:space="preserve"> культуры «Назаровский районный Дом культуры» на 2021-2023 годы.</w:t>
      </w:r>
    </w:p>
    <w:p w:rsidR="00970ECC" w:rsidRPr="002241DF" w:rsidRDefault="00970ECC" w:rsidP="00970EC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1DF">
        <w:rPr>
          <w:rFonts w:ascii="Times New Roman CYR" w:eastAsia="Times New Roman" w:hAnsi="Times New Roman CYR" w:cs="Times New Roman CYR"/>
          <w:sz w:val="26"/>
          <w:szCs w:val="26"/>
        </w:rPr>
        <w:tab/>
        <w:t>3. Отделу организационной работы и документационного обеспечения администрации Назаровского района (Любавина)</w:t>
      </w:r>
      <w:r w:rsidR="00385188" w:rsidRPr="002241DF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proofErr w:type="gramStart"/>
      <w:r w:rsidR="00385188" w:rsidRPr="002241DF">
        <w:rPr>
          <w:rFonts w:ascii="Times New Roman CYR" w:eastAsia="Times New Roman" w:hAnsi="Times New Roman CYR" w:cs="Times New Roman CYR"/>
          <w:sz w:val="26"/>
          <w:szCs w:val="26"/>
        </w:rPr>
        <w:t>разместить постановление</w:t>
      </w:r>
      <w:proofErr w:type="gramEnd"/>
      <w:r w:rsidR="00385188" w:rsidRPr="002241DF">
        <w:rPr>
          <w:rFonts w:ascii="Times New Roman CYR" w:eastAsia="Times New Roman" w:hAnsi="Times New Roman CYR" w:cs="Times New Roman CYR"/>
          <w:sz w:val="26"/>
          <w:szCs w:val="26"/>
        </w:rPr>
        <w:t xml:space="preserve"> на оф</w:t>
      </w:r>
      <w:r w:rsidRPr="002241DF">
        <w:rPr>
          <w:rFonts w:ascii="Times New Roman CYR" w:eastAsia="Times New Roman" w:hAnsi="Times New Roman CYR" w:cs="Times New Roman CYR"/>
          <w:sz w:val="26"/>
          <w:szCs w:val="26"/>
        </w:rPr>
        <w:t>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147B23" w:rsidRPr="002241DF" w:rsidRDefault="00147B23" w:rsidP="00147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1DF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970ECC" w:rsidRPr="002241D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241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2241DF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2241DF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района по социальным вопросам (</w:t>
      </w:r>
      <w:proofErr w:type="spellStart"/>
      <w:r w:rsidRPr="002241DF">
        <w:rPr>
          <w:rFonts w:ascii="Times New Roman" w:eastAsia="Times New Roman" w:hAnsi="Times New Roman" w:cs="Times New Roman"/>
          <w:sz w:val="26"/>
          <w:szCs w:val="26"/>
        </w:rPr>
        <w:t>Дедюхина</w:t>
      </w:r>
      <w:proofErr w:type="spellEnd"/>
      <w:r w:rsidRPr="002241DF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970ECC" w:rsidRPr="002241DF" w:rsidRDefault="00970ECC" w:rsidP="00970EC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1DF">
        <w:rPr>
          <w:rFonts w:ascii="Times New Roman" w:eastAsia="Times New Roman" w:hAnsi="Times New Roman" w:cs="Times New Roman"/>
          <w:sz w:val="26"/>
          <w:szCs w:val="26"/>
        </w:rPr>
        <w:tab/>
        <w:t>5</w:t>
      </w:r>
      <w:r w:rsidR="00147B23" w:rsidRPr="002241DF">
        <w:rPr>
          <w:rFonts w:ascii="Times New Roman" w:eastAsia="Times New Roman" w:hAnsi="Times New Roman" w:cs="Times New Roman"/>
          <w:sz w:val="26"/>
          <w:szCs w:val="26"/>
        </w:rPr>
        <w:t xml:space="preserve">. Постановление вступает в силу со дня подписания. </w:t>
      </w:r>
    </w:p>
    <w:p w:rsidR="002241DF" w:rsidRPr="002241DF" w:rsidRDefault="002241DF" w:rsidP="00970EC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41DF" w:rsidRDefault="002241DF" w:rsidP="00970EC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41DF" w:rsidRDefault="002241DF" w:rsidP="00970EC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241DF">
        <w:rPr>
          <w:rFonts w:ascii="Times New Roman" w:eastAsia="Times New Roman" w:hAnsi="Times New Roman" w:cs="Times New Roman"/>
          <w:sz w:val="26"/>
          <w:szCs w:val="26"/>
        </w:rPr>
        <w:t>Исполняющий</w:t>
      </w:r>
      <w:proofErr w:type="gramEnd"/>
      <w:r w:rsidRPr="002241DF">
        <w:rPr>
          <w:rFonts w:ascii="Times New Roman" w:eastAsia="Times New Roman" w:hAnsi="Times New Roman" w:cs="Times New Roman"/>
          <w:sz w:val="26"/>
          <w:szCs w:val="26"/>
        </w:rPr>
        <w:t xml:space="preserve"> полномочия</w:t>
      </w:r>
    </w:p>
    <w:p w:rsidR="002241DF" w:rsidRDefault="002241DF" w:rsidP="00970EC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1DF">
        <w:rPr>
          <w:rFonts w:ascii="Times New Roman" w:eastAsia="Times New Roman" w:hAnsi="Times New Roman" w:cs="Times New Roman"/>
          <w:sz w:val="26"/>
          <w:szCs w:val="26"/>
        </w:rPr>
        <w:t>главы район</w:t>
      </w:r>
      <w:r>
        <w:rPr>
          <w:rFonts w:ascii="Times New Roman" w:eastAsia="Times New Roman" w:hAnsi="Times New Roman" w:cs="Times New Roman"/>
          <w:sz w:val="26"/>
          <w:szCs w:val="26"/>
        </w:rPr>
        <w:t>а, з</w:t>
      </w:r>
      <w:r w:rsidRPr="002241DF">
        <w:rPr>
          <w:rFonts w:ascii="Times New Roman" w:eastAsia="Times New Roman" w:hAnsi="Times New Roman" w:cs="Times New Roman"/>
          <w:sz w:val="26"/>
          <w:szCs w:val="26"/>
        </w:rPr>
        <w:t xml:space="preserve">аместитель главы района, </w:t>
      </w:r>
    </w:p>
    <w:p w:rsidR="002241DF" w:rsidRDefault="002241DF" w:rsidP="00970EC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1DF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ф</w:t>
      </w:r>
      <w:r w:rsidRPr="002241DF">
        <w:rPr>
          <w:rFonts w:ascii="Times New Roman" w:eastAsia="Times New Roman" w:hAnsi="Times New Roman" w:cs="Times New Roman"/>
          <w:sz w:val="26"/>
          <w:szCs w:val="26"/>
        </w:rPr>
        <w:t>инансового управления</w:t>
      </w:r>
    </w:p>
    <w:p w:rsidR="002241DF" w:rsidRPr="002241DF" w:rsidRDefault="002241DF" w:rsidP="00970EC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2241DF">
        <w:rPr>
          <w:rFonts w:ascii="Times New Roman" w:eastAsia="Times New Roman" w:hAnsi="Times New Roman" w:cs="Times New Roman"/>
          <w:sz w:val="26"/>
          <w:szCs w:val="26"/>
        </w:rPr>
        <w:t xml:space="preserve"> района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CF14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24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2241DF">
        <w:rPr>
          <w:rFonts w:ascii="Times New Roman" w:eastAsia="Times New Roman" w:hAnsi="Times New Roman" w:cs="Times New Roman"/>
          <w:sz w:val="26"/>
          <w:szCs w:val="26"/>
        </w:rPr>
        <w:t>Н.Ю. Мельничук</w:t>
      </w:r>
    </w:p>
    <w:p w:rsidR="002241DF" w:rsidRPr="002241DF" w:rsidRDefault="002241DF" w:rsidP="00970EC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47B23" w:rsidRPr="002241DF" w:rsidRDefault="00147B23" w:rsidP="00970EC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2B1E87" w:rsidRPr="00C85B48" w:rsidTr="009C6416">
        <w:tc>
          <w:tcPr>
            <w:tcW w:w="5070" w:type="dxa"/>
          </w:tcPr>
          <w:p w:rsidR="002B1E87" w:rsidRPr="00C85B48" w:rsidRDefault="002B1E87" w:rsidP="009C641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2B1E87" w:rsidRPr="00C85B48" w:rsidRDefault="002241DF" w:rsidP="009C64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2B1E87" w:rsidRPr="00C85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ложение</w:t>
            </w:r>
          </w:p>
          <w:p w:rsidR="002B1E87" w:rsidRPr="00C85B48" w:rsidRDefault="002B1E87" w:rsidP="009C64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к постановлению администрации</w:t>
            </w:r>
          </w:p>
          <w:p w:rsidR="002B1E87" w:rsidRPr="00C85B48" w:rsidRDefault="002B1E87" w:rsidP="009C64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Назаровского района</w:t>
            </w:r>
          </w:p>
          <w:p w:rsidR="002B1E87" w:rsidRPr="00C85B48" w:rsidRDefault="002B1E87" w:rsidP="005928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от «</w:t>
            </w:r>
            <w:r w:rsidR="00592863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Pr="00C85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5928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 </w:t>
            </w:r>
            <w:r w:rsidRPr="00C85B4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5928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</w:t>
            </w:r>
            <w:r w:rsidRPr="00C85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592863">
              <w:rPr>
                <w:rFonts w:ascii="Times New Roman" w:eastAsia="Calibri" w:hAnsi="Times New Roman" w:cs="Times New Roman"/>
                <w:sz w:val="28"/>
                <w:szCs w:val="28"/>
              </w:rPr>
              <w:t>15-п</w:t>
            </w:r>
          </w:p>
        </w:tc>
      </w:tr>
    </w:tbl>
    <w:p w:rsidR="002B1E87" w:rsidRPr="00C85B48" w:rsidRDefault="002B1E87" w:rsidP="002B1E8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B1E87" w:rsidRPr="00C85B48" w:rsidRDefault="002B1E87" w:rsidP="002B1E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B48">
        <w:rPr>
          <w:rFonts w:ascii="Times New Roman" w:hAnsi="Times New Roman" w:cs="Times New Roman"/>
          <w:sz w:val="28"/>
          <w:szCs w:val="28"/>
        </w:rPr>
        <w:t>Концепция развития</w:t>
      </w:r>
    </w:p>
    <w:p w:rsidR="002B1E87" w:rsidRPr="00C85B48" w:rsidRDefault="002B1E87" w:rsidP="002B1E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B48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</w:t>
      </w:r>
    </w:p>
    <w:p w:rsidR="002B1E87" w:rsidRPr="00C85B48" w:rsidRDefault="00C85B48" w:rsidP="002B1E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1E87" w:rsidRPr="00C85B4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заровский районный дом культуры»</w:t>
      </w:r>
    </w:p>
    <w:p w:rsidR="002B1E87" w:rsidRPr="00C85B48" w:rsidRDefault="002B1E87" w:rsidP="002B1E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B48">
        <w:rPr>
          <w:rFonts w:ascii="Times New Roman" w:hAnsi="Times New Roman" w:cs="Times New Roman"/>
          <w:sz w:val="28"/>
          <w:szCs w:val="28"/>
        </w:rPr>
        <w:t>на 2021-2023 годы</w:t>
      </w:r>
    </w:p>
    <w:p w:rsidR="002B1E87" w:rsidRPr="00C85B48" w:rsidRDefault="002B1E87" w:rsidP="002B1E8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B1E87" w:rsidRPr="00C85B48" w:rsidRDefault="002B1E87" w:rsidP="002B1E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5B4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B1E87" w:rsidRPr="003D41EA" w:rsidRDefault="002B1E87" w:rsidP="002B1E87">
      <w:pPr>
        <w:spacing w:after="0" w:line="240" w:lineRule="auto"/>
        <w:ind w:right="3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нцепция развития муниципального бюджетного учреждения культуры «Назаровский районный Дом культуры» (далее – Концепция) </w:t>
      </w:r>
      <w:r w:rsidRPr="003D41EA">
        <w:rPr>
          <w:rFonts w:ascii="Times New Roman" w:hAnsi="Times New Roman" w:cs="Times New Roman"/>
          <w:sz w:val="28"/>
          <w:szCs w:val="28"/>
        </w:rPr>
        <w:t>представляет собой совокупность современных взглядов, целевых установок, принципов и приоритетов, ориентированных на последовательное реформирование клубной системы, призванное реализовать все ее функции, обеспечить ее максимальное соответствие современным потребностям населения.</w:t>
      </w:r>
    </w:p>
    <w:p w:rsidR="002B1E87" w:rsidRPr="003D41EA" w:rsidRDefault="009B613F" w:rsidP="002B1E87">
      <w:pPr>
        <w:spacing w:after="0" w:line="240" w:lineRule="auto"/>
        <w:ind w:right="3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B1E87" w:rsidRPr="003D41EA">
        <w:rPr>
          <w:rFonts w:ascii="Times New Roman" w:hAnsi="Times New Roman" w:cs="Times New Roman"/>
          <w:sz w:val="28"/>
          <w:szCs w:val="28"/>
        </w:rPr>
        <w:t>Концепция ориентирована на создание условий для реального доступа населения к культурным ценностям и информации. Основными постулатами Концепции являются: доступность, актуальность, эффективность.</w:t>
      </w:r>
    </w:p>
    <w:p w:rsidR="002B1E87" w:rsidRPr="003D41EA" w:rsidRDefault="002B1E87" w:rsidP="002B1E87">
      <w:pPr>
        <w:spacing w:after="0" w:line="240" w:lineRule="auto"/>
        <w:ind w:right="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EA">
        <w:rPr>
          <w:rFonts w:ascii="Times New Roman" w:hAnsi="Times New Roman" w:cs="Times New Roman"/>
          <w:sz w:val="28"/>
          <w:szCs w:val="28"/>
        </w:rPr>
        <w:t xml:space="preserve">1.3. Концепция определяет цели и основные </w:t>
      </w:r>
      <w:r w:rsidR="009B613F">
        <w:rPr>
          <w:rFonts w:ascii="Times New Roman" w:hAnsi="Times New Roman" w:cs="Times New Roman"/>
          <w:sz w:val="28"/>
          <w:szCs w:val="28"/>
        </w:rPr>
        <w:t>направления развития МБУК «</w:t>
      </w:r>
      <w:r w:rsidRPr="003D41EA">
        <w:rPr>
          <w:rFonts w:ascii="Times New Roman" w:hAnsi="Times New Roman" w:cs="Times New Roman"/>
          <w:sz w:val="28"/>
          <w:szCs w:val="28"/>
        </w:rPr>
        <w:t>Наза</w:t>
      </w:r>
      <w:r w:rsidR="009B613F">
        <w:rPr>
          <w:rFonts w:ascii="Times New Roman" w:hAnsi="Times New Roman" w:cs="Times New Roman"/>
          <w:sz w:val="28"/>
          <w:szCs w:val="28"/>
        </w:rPr>
        <w:t>ровский районны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(далее – МБУК</w:t>
      </w:r>
      <w:r w:rsidR="009B613F">
        <w:rPr>
          <w:rFonts w:ascii="Times New Roman" w:hAnsi="Times New Roman" w:cs="Times New Roman"/>
          <w:sz w:val="28"/>
          <w:szCs w:val="28"/>
        </w:rPr>
        <w:t xml:space="preserve"> «Назаровский РДК») и </w:t>
      </w:r>
      <w:r>
        <w:rPr>
          <w:rFonts w:ascii="Times New Roman" w:hAnsi="Times New Roman" w:cs="Times New Roman"/>
          <w:sz w:val="28"/>
          <w:szCs w:val="28"/>
        </w:rPr>
        <w:t xml:space="preserve">является основой для </w:t>
      </w:r>
      <w:r w:rsidRPr="003D41EA">
        <w:rPr>
          <w:rFonts w:ascii="Times New Roman" w:hAnsi="Times New Roman" w:cs="Times New Roman"/>
          <w:sz w:val="28"/>
          <w:szCs w:val="28"/>
        </w:rPr>
        <w:t>разработки программ и планов развития.</w:t>
      </w:r>
    </w:p>
    <w:p w:rsidR="002B1E87" w:rsidRPr="003D41EA" w:rsidRDefault="002B1E87" w:rsidP="002B1E87">
      <w:pPr>
        <w:spacing w:after="0" w:line="240" w:lineRule="auto"/>
        <w:ind w:right="31"/>
        <w:jc w:val="both"/>
        <w:rPr>
          <w:rFonts w:ascii="Times New Roman" w:hAnsi="Times New Roman" w:cs="Times New Roman"/>
          <w:sz w:val="28"/>
          <w:szCs w:val="28"/>
        </w:rPr>
      </w:pPr>
    </w:p>
    <w:p w:rsidR="002B1E87" w:rsidRPr="000A1CF3" w:rsidRDefault="002B1E87" w:rsidP="002B1E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5188">
        <w:rPr>
          <w:rFonts w:ascii="Times New Roman" w:hAnsi="Times New Roman" w:cs="Times New Roman"/>
          <w:sz w:val="28"/>
          <w:szCs w:val="28"/>
        </w:rPr>
        <w:t>2</w:t>
      </w:r>
      <w:r w:rsidRPr="000A1CF3">
        <w:rPr>
          <w:rFonts w:ascii="Times New Roman" w:hAnsi="Times New Roman" w:cs="Times New Roman"/>
          <w:sz w:val="28"/>
          <w:szCs w:val="28"/>
        </w:rPr>
        <w:t>. Аналитический раздел</w:t>
      </w:r>
    </w:p>
    <w:p w:rsidR="002B1E87" w:rsidRPr="003D41EA" w:rsidRDefault="002B1E87" w:rsidP="002B1E8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1EA">
        <w:rPr>
          <w:rFonts w:ascii="Times New Roman" w:hAnsi="Times New Roman" w:cs="Times New Roman"/>
          <w:sz w:val="28"/>
          <w:szCs w:val="28"/>
        </w:rPr>
        <w:t>2.1. Характеристи</w:t>
      </w:r>
      <w:r w:rsidR="00D24EA9">
        <w:rPr>
          <w:rFonts w:ascii="Times New Roman" w:hAnsi="Times New Roman" w:cs="Times New Roman"/>
          <w:sz w:val="28"/>
          <w:szCs w:val="28"/>
        </w:rPr>
        <w:t>ка современного состояния МБУК «Назаровский РДК»</w:t>
      </w:r>
    </w:p>
    <w:p w:rsidR="002B1E87" w:rsidRPr="003D41EA" w:rsidRDefault="002B1E87" w:rsidP="002B1E8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1EA">
        <w:rPr>
          <w:rFonts w:ascii="Times New Roman" w:hAnsi="Times New Roman" w:cs="Times New Roman"/>
          <w:sz w:val="28"/>
          <w:szCs w:val="28"/>
        </w:rPr>
        <w:t>2.1.1. Приоритетными направлениями сферы творческой деятельности учреждения являются:</w:t>
      </w:r>
    </w:p>
    <w:p w:rsidR="002B1E87" w:rsidRPr="003D41EA" w:rsidRDefault="002B1E87" w:rsidP="002B1E8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3D41EA">
        <w:rPr>
          <w:rFonts w:ascii="Times New Roman" w:hAnsi="Times New Roman" w:cs="Times New Roman"/>
          <w:sz w:val="28"/>
          <w:szCs w:val="28"/>
        </w:rPr>
        <w:t>еализация потребности творческого самовыражения и творческой самодеятельности людей;</w:t>
      </w:r>
    </w:p>
    <w:p w:rsidR="002B1E87" w:rsidRPr="003D41EA" w:rsidRDefault="002B1E87" w:rsidP="002B1E8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D41EA">
        <w:rPr>
          <w:rFonts w:ascii="Times New Roman" w:hAnsi="Times New Roman" w:cs="Times New Roman"/>
          <w:sz w:val="28"/>
          <w:szCs w:val="28"/>
        </w:rPr>
        <w:t>рганизация досуга и развлечения населения;</w:t>
      </w:r>
    </w:p>
    <w:p w:rsidR="002B1E87" w:rsidRPr="003D41EA" w:rsidRDefault="002B1E87" w:rsidP="002B1E8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D41EA">
        <w:rPr>
          <w:rFonts w:ascii="Times New Roman" w:hAnsi="Times New Roman" w:cs="Times New Roman"/>
          <w:color w:val="000000"/>
          <w:sz w:val="28"/>
          <w:szCs w:val="28"/>
        </w:rPr>
        <w:t>привлечение широких слоев населения к участию в культурной, образовательной, просветительской деятельности;</w:t>
      </w:r>
    </w:p>
    <w:p w:rsidR="002B1E87" w:rsidRPr="003D41EA" w:rsidRDefault="002B1E87" w:rsidP="002B1E8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D41EA">
        <w:rPr>
          <w:rFonts w:ascii="Times New Roman" w:hAnsi="Times New Roman" w:cs="Times New Roman"/>
          <w:color w:val="000000"/>
          <w:sz w:val="28"/>
          <w:szCs w:val="28"/>
        </w:rPr>
        <w:t>пропаганда здорового образа жизни;</w:t>
      </w:r>
    </w:p>
    <w:p w:rsidR="002B1E87" w:rsidRPr="003D41EA" w:rsidRDefault="002B1E87" w:rsidP="002B1E8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D41EA">
        <w:rPr>
          <w:color w:val="000000"/>
          <w:sz w:val="28"/>
          <w:szCs w:val="28"/>
        </w:rPr>
        <w:t>сохранение и развитие культурно-исторических традиций;</w:t>
      </w:r>
    </w:p>
    <w:p w:rsidR="002B1E87" w:rsidRPr="003D41EA" w:rsidRDefault="002B1E87" w:rsidP="002B1E8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D41EA">
        <w:rPr>
          <w:color w:val="000000"/>
          <w:sz w:val="28"/>
          <w:szCs w:val="28"/>
        </w:rPr>
        <w:t> воспитание гражданственности и чувства патриотизма у подрастающего поколения;</w:t>
      </w:r>
    </w:p>
    <w:p w:rsidR="002B1E87" w:rsidRPr="003D41EA" w:rsidRDefault="002B1E87" w:rsidP="002B1E8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D41EA">
        <w:rPr>
          <w:color w:val="000000"/>
          <w:sz w:val="28"/>
          <w:szCs w:val="28"/>
        </w:rPr>
        <w:t>формирование толерантного мировоззрения и гуманитарного мышления;</w:t>
      </w:r>
    </w:p>
    <w:p w:rsidR="002B1E87" w:rsidRPr="003D41EA" w:rsidRDefault="002B1E87" w:rsidP="002B1E8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D41EA">
        <w:rPr>
          <w:color w:val="000000"/>
          <w:sz w:val="28"/>
          <w:szCs w:val="28"/>
        </w:rPr>
        <w:t>укрепление семейных отношений;</w:t>
      </w:r>
    </w:p>
    <w:p w:rsidR="002B1E87" w:rsidRPr="003D41EA" w:rsidRDefault="002B1E87" w:rsidP="002B1E8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3D41EA">
        <w:rPr>
          <w:color w:val="000000"/>
          <w:sz w:val="28"/>
          <w:szCs w:val="28"/>
        </w:rPr>
        <w:t>развитие сферы платных услуг, как дополнительного финансового источника.</w:t>
      </w:r>
    </w:p>
    <w:p w:rsidR="002B1E87" w:rsidRDefault="00D24EA9" w:rsidP="002B1E8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2. МБУК «Назаровский РДК»</w:t>
      </w:r>
      <w:r w:rsidR="002B1E87">
        <w:rPr>
          <w:color w:val="000000"/>
          <w:sz w:val="28"/>
          <w:szCs w:val="28"/>
        </w:rPr>
        <w:t>, в состав которого вхо</w:t>
      </w:r>
      <w:r w:rsidR="00EF5691">
        <w:rPr>
          <w:color w:val="000000"/>
          <w:sz w:val="28"/>
          <w:szCs w:val="28"/>
        </w:rPr>
        <w:t>дят 10 сельских Домов культуры – ф</w:t>
      </w:r>
      <w:r w:rsidR="002B1E87">
        <w:rPr>
          <w:color w:val="000000"/>
          <w:sz w:val="28"/>
          <w:szCs w:val="28"/>
        </w:rPr>
        <w:t>илиалов и 44 структурных подразделений</w:t>
      </w:r>
      <w:r w:rsidR="002B1E87" w:rsidRPr="003D41EA">
        <w:rPr>
          <w:color w:val="000000"/>
          <w:sz w:val="28"/>
          <w:szCs w:val="28"/>
        </w:rPr>
        <w:t xml:space="preserve"> (сельских клубов)</w:t>
      </w:r>
      <w:r w:rsidR="002B1E87">
        <w:rPr>
          <w:color w:val="000000"/>
          <w:sz w:val="28"/>
          <w:szCs w:val="28"/>
        </w:rPr>
        <w:t>,</w:t>
      </w:r>
      <w:r w:rsidR="002B1E87" w:rsidRPr="003D41EA">
        <w:rPr>
          <w:color w:val="000000"/>
          <w:sz w:val="28"/>
          <w:szCs w:val="28"/>
        </w:rPr>
        <w:t xml:space="preserve"> следует рассматривать, как центры социального творчества, воспитания духовной культуры человека, центры для реализации возможности фактического участия населен</w:t>
      </w:r>
      <w:r w:rsidR="002B1E87">
        <w:rPr>
          <w:color w:val="000000"/>
          <w:sz w:val="28"/>
          <w:szCs w:val="28"/>
        </w:rPr>
        <w:t>ия в культурной жизни муниципального образования Назаровский район</w:t>
      </w:r>
      <w:r>
        <w:rPr>
          <w:color w:val="000000"/>
          <w:sz w:val="28"/>
          <w:szCs w:val="28"/>
        </w:rPr>
        <w:t>. В МБУК «Назаровский РДК»</w:t>
      </w:r>
      <w:r w:rsidR="00EF5691">
        <w:rPr>
          <w:color w:val="000000"/>
          <w:sz w:val="28"/>
          <w:szCs w:val="28"/>
        </w:rPr>
        <w:t xml:space="preserve"> работают 198</w:t>
      </w:r>
      <w:r w:rsidR="002B1E87" w:rsidRPr="003D41EA">
        <w:rPr>
          <w:color w:val="000000"/>
          <w:sz w:val="28"/>
          <w:szCs w:val="28"/>
        </w:rPr>
        <w:t xml:space="preserve"> культурно-досуговых формирований, организованных с учетом наиболее популярных интересов и потреб</w:t>
      </w:r>
      <w:r w:rsidR="002B1E87">
        <w:rPr>
          <w:color w:val="000000"/>
          <w:sz w:val="28"/>
          <w:szCs w:val="28"/>
        </w:rPr>
        <w:t>ностей, в которых занимаются 2081 участников</w:t>
      </w:r>
      <w:r w:rsidR="002B1E87" w:rsidRPr="003D41EA">
        <w:rPr>
          <w:color w:val="000000"/>
          <w:sz w:val="28"/>
          <w:szCs w:val="28"/>
        </w:rPr>
        <w:t xml:space="preserve">. </w:t>
      </w:r>
    </w:p>
    <w:p w:rsidR="002B1E87" w:rsidRPr="003D41EA" w:rsidRDefault="002B1E87" w:rsidP="002B1E8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D41EA">
        <w:rPr>
          <w:color w:val="000000"/>
          <w:sz w:val="28"/>
          <w:szCs w:val="28"/>
        </w:rPr>
        <w:t>Клубные формирования охватывают все жанры и направления</w:t>
      </w:r>
      <w:r>
        <w:rPr>
          <w:color w:val="000000"/>
          <w:sz w:val="28"/>
          <w:szCs w:val="28"/>
        </w:rPr>
        <w:t xml:space="preserve"> культурно-досуговой деятельности</w:t>
      </w:r>
      <w:r w:rsidRPr="003D41EA">
        <w:rPr>
          <w:color w:val="000000"/>
          <w:sz w:val="28"/>
          <w:szCs w:val="28"/>
        </w:rPr>
        <w:t>. Наиболее активно развиты народно-инструментальный, народно-певческий, эстрадно-вокальный и хореографический. Увеличивающийся спрос населения на участие в любительском художественном творчестве ограничен существующими возможностями учреждения из-за отсутствия достаточного количества помещений для работы кружков.</w:t>
      </w:r>
    </w:p>
    <w:p w:rsidR="002B1E87" w:rsidRPr="003D41EA" w:rsidRDefault="002B1E87" w:rsidP="002B1E8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D41EA">
        <w:rPr>
          <w:color w:val="000000"/>
          <w:sz w:val="28"/>
          <w:szCs w:val="28"/>
        </w:rPr>
        <w:t xml:space="preserve">2.1.3. </w:t>
      </w:r>
      <w:r w:rsidRPr="003D41EA">
        <w:rPr>
          <w:color w:val="000000"/>
          <w:sz w:val="28"/>
          <w:szCs w:val="28"/>
          <w:shd w:val="clear" w:color="auto" w:fill="FFFFFF"/>
        </w:rPr>
        <w:t>Основные направления организации досугово-раз</w:t>
      </w:r>
      <w:r w:rsidR="00D24EA9">
        <w:rPr>
          <w:color w:val="000000"/>
          <w:sz w:val="28"/>
          <w:szCs w:val="28"/>
          <w:shd w:val="clear" w:color="auto" w:fill="FFFFFF"/>
        </w:rPr>
        <w:t>влекательной деятельности МБУК «Назаровский РДК»</w:t>
      </w:r>
      <w:r w:rsidRPr="003D41EA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 xml:space="preserve">культурно-досуговые </w:t>
      </w:r>
      <w:r w:rsidRPr="003D41EA">
        <w:rPr>
          <w:color w:val="000000"/>
          <w:sz w:val="28"/>
          <w:szCs w:val="28"/>
          <w:shd w:val="clear" w:color="auto" w:fill="FFFFFF"/>
        </w:rPr>
        <w:t xml:space="preserve">мероприятия, праздничные программы к календарным и юбилейным датам, концертные программы, танцевально-развлекательные вечера для старшего поколения, литературно-музыкальные вечера, детские игровые и познавательные мероприятия, программы уличных праздников, народные гуляния, фольклорные народные праздники и посиделки, мероприятия для ветеранов, тематические вечера и </w:t>
      </w:r>
      <w:r>
        <w:rPr>
          <w:color w:val="000000"/>
          <w:sz w:val="28"/>
          <w:szCs w:val="28"/>
          <w:shd w:val="clear" w:color="auto" w:fill="FFFFFF"/>
        </w:rPr>
        <w:t>профессиональные праздники и т. д.</w:t>
      </w:r>
    </w:p>
    <w:p w:rsidR="002B1E87" w:rsidRPr="003D41EA" w:rsidRDefault="00D24EA9" w:rsidP="002B1E8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1.4. Вся работа МБУК «</w:t>
      </w:r>
      <w:r w:rsidR="002B1E87" w:rsidRPr="003D41EA">
        <w:rPr>
          <w:color w:val="000000"/>
          <w:sz w:val="28"/>
          <w:szCs w:val="28"/>
          <w:shd w:val="clear" w:color="auto" w:fill="FFFFFF"/>
        </w:rPr>
        <w:t xml:space="preserve">Назаровский </w:t>
      </w:r>
      <w:r>
        <w:rPr>
          <w:color w:val="000000"/>
          <w:sz w:val="28"/>
          <w:szCs w:val="28"/>
          <w:shd w:val="clear" w:color="auto" w:fill="FFFFFF"/>
        </w:rPr>
        <w:t>РДК»</w:t>
      </w:r>
      <w:r w:rsidR="002B1E87">
        <w:rPr>
          <w:color w:val="000000"/>
          <w:sz w:val="28"/>
          <w:szCs w:val="28"/>
          <w:shd w:val="clear" w:color="auto" w:fill="FFFFFF"/>
        </w:rPr>
        <w:t xml:space="preserve"> проходит в соответствии с м</w:t>
      </w:r>
      <w:r w:rsidR="002B1E87" w:rsidRPr="003D41EA">
        <w:rPr>
          <w:color w:val="000000"/>
          <w:sz w:val="28"/>
          <w:szCs w:val="28"/>
          <w:shd w:val="clear" w:color="auto" w:fill="FFFFFF"/>
        </w:rPr>
        <w:t>униципальным заданием на оказание муниципальных услуг и Планом работы на соответств</w:t>
      </w:r>
      <w:r w:rsidR="002B1E87">
        <w:rPr>
          <w:color w:val="000000"/>
          <w:sz w:val="28"/>
          <w:szCs w:val="28"/>
          <w:shd w:val="clear" w:color="auto" w:fill="FFFFFF"/>
        </w:rPr>
        <w:t>ующий год, утвержденным учредителем</w:t>
      </w:r>
      <w:r w:rsidR="002B1E87" w:rsidRPr="003D41EA">
        <w:rPr>
          <w:color w:val="000000"/>
          <w:sz w:val="28"/>
          <w:szCs w:val="28"/>
          <w:shd w:val="clear" w:color="auto" w:fill="FFFFFF"/>
        </w:rPr>
        <w:t>.</w:t>
      </w:r>
    </w:p>
    <w:p w:rsidR="002B1E87" w:rsidRPr="003D41EA" w:rsidRDefault="00D24EA9" w:rsidP="002B1E8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1.5. В МБУК «Назаровский РДК»</w:t>
      </w:r>
      <w:r w:rsidR="002B1E87" w:rsidRPr="003D41EA">
        <w:rPr>
          <w:color w:val="000000"/>
          <w:sz w:val="28"/>
          <w:szCs w:val="28"/>
          <w:shd w:val="clear" w:color="auto" w:fill="FFFFFF"/>
        </w:rPr>
        <w:t xml:space="preserve"> ведется строгий учет культурно-досуговой деятельности, клубных формирований.</w:t>
      </w:r>
      <w:r w:rsidR="00FC60B8">
        <w:rPr>
          <w:color w:val="000000"/>
          <w:sz w:val="28"/>
          <w:szCs w:val="28"/>
          <w:shd w:val="clear" w:color="auto" w:fill="FFFFFF"/>
        </w:rPr>
        <w:t xml:space="preserve"> Статьи и фотографии о наиболее з</w:t>
      </w:r>
      <w:r w:rsidR="002B1E87" w:rsidRPr="003D41EA">
        <w:rPr>
          <w:color w:val="000000"/>
          <w:sz w:val="28"/>
          <w:szCs w:val="28"/>
          <w:shd w:val="clear" w:color="auto" w:fill="FFFFFF"/>
        </w:rPr>
        <w:t>начимых и интересных мероприятиях публикуются в следующих издани</w:t>
      </w:r>
      <w:r w:rsidR="002B1E87">
        <w:rPr>
          <w:color w:val="000000"/>
          <w:sz w:val="28"/>
          <w:szCs w:val="28"/>
          <w:shd w:val="clear" w:color="auto" w:fill="FFFFFF"/>
        </w:rPr>
        <w:t>ях:</w:t>
      </w:r>
      <w:r w:rsidR="002B1E87" w:rsidRPr="003D41EA">
        <w:rPr>
          <w:color w:val="000000"/>
          <w:sz w:val="28"/>
          <w:szCs w:val="28"/>
          <w:shd w:val="clear" w:color="auto" w:fill="FFFFFF"/>
        </w:rPr>
        <w:t xml:space="preserve"> в районной газете</w:t>
      </w:r>
      <w:r>
        <w:rPr>
          <w:color w:val="000000"/>
          <w:sz w:val="28"/>
          <w:szCs w:val="28"/>
          <w:shd w:val="clear" w:color="auto" w:fill="FFFFFF"/>
        </w:rPr>
        <w:t xml:space="preserve"> «Советско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чулымье</w:t>
      </w:r>
      <w:proofErr w:type="spellEnd"/>
      <w:r>
        <w:rPr>
          <w:color w:val="000000"/>
          <w:sz w:val="28"/>
          <w:szCs w:val="28"/>
          <w:shd w:val="clear" w:color="auto" w:fill="FFFFFF"/>
        </w:rPr>
        <w:t>»</w:t>
      </w:r>
      <w:r w:rsidR="002B1E87" w:rsidRPr="003D41EA">
        <w:rPr>
          <w:color w:val="000000"/>
          <w:sz w:val="28"/>
          <w:szCs w:val="28"/>
          <w:shd w:val="clear" w:color="auto" w:fill="FFFFFF"/>
        </w:rPr>
        <w:t xml:space="preserve">, выкладываются на </w:t>
      </w:r>
      <w:r w:rsidR="002B1E87">
        <w:rPr>
          <w:color w:val="000000"/>
          <w:sz w:val="28"/>
          <w:szCs w:val="28"/>
          <w:shd w:val="clear" w:color="auto" w:fill="FFFFFF"/>
        </w:rPr>
        <w:t xml:space="preserve">официальном </w:t>
      </w:r>
      <w:r w:rsidR="002B1E87" w:rsidRPr="003D41EA">
        <w:rPr>
          <w:color w:val="000000"/>
          <w:sz w:val="28"/>
          <w:szCs w:val="28"/>
          <w:shd w:val="clear" w:color="auto" w:fill="FFFFFF"/>
        </w:rPr>
        <w:t xml:space="preserve">сайте </w:t>
      </w:r>
      <w:r w:rsidR="002B1E87">
        <w:rPr>
          <w:color w:val="000000"/>
          <w:sz w:val="28"/>
          <w:szCs w:val="28"/>
          <w:shd w:val="clear" w:color="auto" w:fill="FFFFFF"/>
        </w:rPr>
        <w:t>муниципального образования Назаровский район</w:t>
      </w:r>
      <w:r w:rsidR="002B1E87" w:rsidRPr="003D41EA">
        <w:rPr>
          <w:color w:val="000000"/>
          <w:sz w:val="28"/>
          <w:szCs w:val="28"/>
          <w:shd w:val="clear" w:color="auto" w:fill="FFFFFF"/>
        </w:rPr>
        <w:t xml:space="preserve">, </w:t>
      </w:r>
      <w:r w:rsidR="002B1E87">
        <w:rPr>
          <w:color w:val="000000"/>
          <w:sz w:val="28"/>
          <w:szCs w:val="28"/>
          <w:shd w:val="clear" w:color="auto" w:fill="FFFFFF"/>
        </w:rPr>
        <w:t>на сайте МБУК «Назаровский РДК»,</w:t>
      </w:r>
      <w:r w:rsidR="002B1E87" w:rsidRPr="003D41EA">
        <w:rPr>
          <w:color w:val="000000"/>
          <w:sz w:val="28"/>
          <w:szCs w:val="28"/>
          <w:shd w:val="clear" w:color="auto" w:fill="FFFFFF"/>
        </w:rPr>
        <w:t xml:space="preserve"> на странице МБУ</w:t>
      </w:r>
      <w:r>
        <w:rPr>
          <w:color w:val="000000"/>
          <w:sz w:val="28"/>
          <w:szCs w:val="28"/>
          <w:shd w:val="clear" w:color="auto" w:fill="FFFFFF"/>
        </w:rPr>
        <w:t>К «Назаровский РДК»</w:t>
      </w:r>
      <w:r w:rsidR="002B1E87">
        <w:rPr>
          <w:color w:val="000000"/>
          <w:sz w:val="28"/>
          <w:szCs w:val="28"/>
          <w:shd w:val="clear" w:color="auto" w:fill="FFFFFF"/>
        </w:rPr>
        <w:t xml:space="preserve"> в социальных</w:t>
      </w:r>
      <w:r w:rsidR="002B1E87" w:rsidRPr="003D41EA">
        <w:rPr>
          <w:color w:val="000000"/>
          <w:sz w:val="28"/>
          <w:szCs w:val="28"/>
          <w:shd w:val="clear" w:color="auto" w:fill="FFFFFF"/>
        </w:rPr>
        <w:t xml:space="preserve"> с</w:t>
      </w:r>
      <w:r w:rsidR="002B1E87">
        <w:rPr>
          <w:color w:val="000000"/>
          <w:sz w:val="28"/>
          <w:szCs w:val="28"/>
          <w:shd w:val="clear" w:color="auto" w:fill="FFFFFF"/>
        </w:rPr>
        <w:t>етях</w:t>
      </w:r>
      <w:r>
        <w:rPr>
          <w:color w:val="000000"/>
          <w:sz w:val="28"/>
          <w:szCs w:val="28"/>
          <w:shd w:val="clear" w:color="auto" w:fill="FFFFFF"/>
        </w:rPr>
        <w:t xml:space="preserve"> «Одноклассники»</w:t>
      </w:r>
      <w:r w:rsidR="002B1E87">
        <w:rPr>
          <w:color w:val="000000"/>
          <w:sz w:val="28"/>
          <w:szCs w:val="28"/>
          <w:shd w:val="clear" w:color="auto" w:fill="FFFFFF"/>
        </w:rPr>
        <w:t xml:space="preserve"> и «</w:t>
      </w:r>
      <w:proofErr w:type="spellStart"/>
      <w:r w:rsidR="002B1E87">
        <w:rPr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2B1E87">
        <w:rPr>
          <w:color w:val="000000"/>
          <w:sz w:val="28"/>
          <w:szCs w:val="28"/>
          <w:shd w:val="clear" w:color="auto" w:fill="FFFFFF"/>
        </w:rPr>
        <w:t>»</w:t>
      </w:r>
      <w:r w:rsidR="002B1E87" w:rsidRPr="003D41EA">
        <w:rPr>
          <w:color w:val="000000"/>
          <w:sz w:val="28"/>
          <w:szCs w:val="28"/>
          <w:shd w:val="clear" w:color="auto" w:fill="FFFFFF"/>
        </w:rPr>
        <w:t>.</w:t>
      </w:r>
    </w:p>
    <w:p w:rsidR="002B1E87" w:rsidRPr="003D41EA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color w:val="000000"/>
          <w:sz w:val="28"/>
          <w:szCs w:val="28"/>
          <w:shd w:val="clear" w:color="auto" w:fill="FFFFFF"/>
        </w:rPr>
      </w:pPr>
      <w:r w:rsidRPr="003D41EA">
        <w:rPr>
          <w:color w:val="000000"/>
          <w:sz w:val="28"/>
          <w:szCs w:val="28"/>
          <w:shd w:val="clear" w:color="auto" w:fill="FFFFFF"/>
        </w:rPr>
        <w:t>2.1</w:t>
      </w:r>
      <w:r w:rsidR="00D24EA9">
        <w:rPr>
          <w:color w:val="000000"/>
          <w:sz w:val="28"/>
          <w:szCs w:val="28"/>
          <w:shd w:val="clear" w:color="auto" w:fill="FFFFFF"/>
        </w:rPr>
        <w:t>.6. Творческие коллективы МБУК «Назаровский РДК»</w:t>
      </w:r>
      <w:r w:rsidRPr="003D41EA">
        <w:rPr>
          <w:color w:val="000000"/>
          <w:sz w:val="28"/>
          <w:szCs w:val="28"/>
          <w:shd w:val="clear" w:color="auto" w:fill="FFFFFF"/>
        </w:rPr>
        <w:t xml:space="preserve"> участвуют в фестивалях, конкурсах, ярмарках, выставках муниципального, к</w:t>
      </w:r>
      <w:r>
        <w:rPr>
          <w:color w:val="000000"/>
          <w:sz w:val="28"/>
          <w:szCs w:val="28"/>
          <w:shd w:val="clear" w:color="auto" w:fill="FFFFFF"/>
        </w:rPr>
        <w:t>раевого и регионального уровней, демонстрируя</w:t>
      </w:r>
      <w:r w:rsidRPr="003D41EA">
        <w:rPr>
          <w:color w:val="000000"/>
          <w:sz w:val="28"/>
          <w:szCs w:val="28"/>
          <w:shd w:val="clear" w:color="auto" w:fill="FFFFFF"/>
        </w:rPr>
        <w:t xml:space="preserve"> свой профессиональный уровень и мастерство, получая достойную оценку, подкрепленную грамотами, дипломами</w:t>
      </w:r>
      <w:r>
        <w:rPr>
          <w:color w:val="000000"/>
          <w:sz w:val="28"/>
          <w:szCs w:val="28"/>
          <w:shd w:val="clear" w:color="auto" w:fill="FFFFFF"/>
        </w:rPr>
        <w:t xml:space="preserve"> разных степеней</w:t>
      </w:r>
      <w:r w:rsidRPr="003D41EA">
        <w:rPr>
          <w:color w:val="000000"/>
          <w:sz w:val="28"/>
          <w:szCs w:val="28"/>
          <w:shd w:val="clear" w:color="auto" w:fill="FFFFFF"/>
        </w:rPr>
        <w:t xml:space="preserve"> и благодарственными письмами.</w:t>
      </w:r>
    </w:p>
    <w:p w:rsidR="00D24EA9" w:rsidRDefault="00D24EA9" w:rsidP="00D24EA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2B1E87" w:rsidRPr="0050255B" w:rsidRDefault="002B1E87" w:rsidP="00D24EA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FE2064">
        <w:rPr>
          <w:color w:val="000000"/>
          <w:sz w:val="28"/>
          <w:szCs w:val="28"/>
          <w:shd w:val="clear" w:color="auto" w:fill="FFFFFF"/>
        </w:rPr>
        <w:t xml:space="preserve">3. Цели </w:t>
      </w:r>
      <w:r>
        <w:rPr>
          <w:color w:val="000000"/>
          <w:sz w:val="28"/>
          <w:szCs w:val="28"/>
          <w:shd w:val="clear" w:color="auto" w:fill="FFFFFF"/>
        </w:rPr>
        <w:t>Концепции</w:t>
      </w:r>
    </w:p>
    <w:p w:rsidR="002B1E87" w:rsidRPr="003D41EA" w:rsidRDefault="002B1E87" w:rsidP="00D24EA9">
      <w:pPr>
        <w:spacing w:after="0" w:line="240" w:lineRule="auto"/>
        <w:ind w:firstLine="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Pr="006B7074">
        <w:rPr>
          <w:rFonts w:ascii="Times New Roman" w:hAnsi="Times New Roman" w:cs="Times New Roman"/>
          <w:sz w:val="28"/>
          <w:szCs w:val="28"/>
        </w:rPr>
        <w:t>Формирование единого куль</w:t>
      </w:r>
      <w:r>
        <w:rPr>
          <w:rFonts w:ascii="Times New Roman" w:hAnsi="Times New Roman" w:cs="Times New Roman"/>
          <w:sz w:val="28"/>
          <w:szCs w:val="28"/>
        </w:rPr>
        <w:t xml:space="preserve">турного пространства муниципального образования Назаровский район, </w:t>
      </w:r>
      <w:r w:rsidRPr="006B7074">
        <w:rPr>
          <w:rFonts w:ascii="Times New Roman" w:hAnsi="Times New Roman" w:cs="Times New Roman"/>
          <w:sz w:val="28"/>
          <w:szCs w:val="28"/>
        </w:rPr>
        <w:t>создание услов</w:t>
      </w:r>
      <w:r>
        <w:rPr>
          <w:rFonts w:ascii="Times New Roman" w:hAnsi="Times New Roman" w:cs="Times New Roman"/>
          <w:sz w:val="28"/>
          <w:szCs w:val="28"/>
        </w:rPr>
        <w:t xml:space="preserve">ий для равного доступа граждан к культурным ценностям и </w:t>
      </w:r>
      <w:r w:rsidRPr="006B7074">
        <w:rPr>
          <w:rFonts w:ascii="Times New Roman" w:hAnsi="Times New Roman" w:cs="Times New Roman"/>
          <w:sz w:val="28"/>
          <w:szCs w:val="28"/>
        </w:rPr>
        <w:t>услугам.</w:t>
      </w:r>
    </w:p>
    <w:p w:rsidR="002B1E87" w:rsidRPr="003D41EA" w:rsidRDefault="002B1E87" w:rsidP="002B1E87">
      <w:pPr>
        <w:spacing w:after="0" w:line="240" w:lineRule="auto"/>
        <w:ind w:firstLine="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3D41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D41EA">
        <w:rPr>
          <w:rFonts w:ascii="Times New Roman" w:hAnsi="Times New Roman" w:cs="Times New Roman"/>
          <w:sz w:val="28"/>
          <w:szCs w:val="28"/>
        </w:rPr>
        <w:t>рганизация досуга и приобщение жителей муниципального образования Назаровский район к творчеству, культурному развитию и самообразованию, любительскому искусству и ремеслам;</w:t>
      </w:r>
    </w:p>
    <w:p w:rsidR="002B1E87" w:rsidRDefault="002B1E87" w:rsidP="002B1E87">
      <w:pPr>
        <w:spacing w:after="0" w:line="240" w:lineRule="auto"/>
        <w:ind w:firstLine="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3D41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D41EA">
        <w:rPr>
          <w:rFonts w:ascii="Times New Roman" w:hAnsi="Times New Roman" w:cs="Times New Roman"/>
          <w:sz w:val="28"/>
          <w:szCs w:val="28"/>
        </w:rPr>
        <w:t>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2B1E87" w:rsidRDefault="002B1E87" w:rsidP="002B1E87">
      <w:pPr>
        <w:spacing w:after="0" w:line="240" w:lineRule="auto"/>
        <w:ind w:firstLine="245"/>
        <w:jc w:val="center"/>
        <w:rPr>
          <w:rFonts w:ascii="Times New Roman" w:hAnsi="Times New Roman" w:cs="Times New Roman"/>
          <w:sz w:val="28"/>
          <w:szCs w:val="28"/>
        </w:rPr>
      </w:pPr>
    </w:p>
    <w:p w:rsidR="002B1E87" w:rsidRPr="00FE2064" w:rsidRDefault="002B1E87" w:rsidP="002B1E87">
      <w:pPr>
        <w:spacing w:after="0" w:line="240" w:lineRule="auto"/>
        <w:ind w:firstLine="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чи Концепции</w:t>
      </w:r>
    </w:p>
    <w:p w:rsidR="002B1E87" w:rsidRPr="003D41EA" w:rsidRDefault="002B1E87" w:rsidP="002B1E87">
      <w:pPr>
        <w:spacing w:after="0" w:line="240" w:lineRule="auto"/>
        <w:ind w:firstLine="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С</w:t>
      </w:r>
      <w:r w:rsidRPr="003D41EA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Pr="003D41EA">
        <w:rPr>
          <w:rFonts w:ascii="Times New Roman" w:hAnsi="Times New Roman" w:cs="Times New Roman"/>
          <w:sz w:val="28"/>
          <w:szCs w:val="28"/>
        </w:rPr>
        <w:t>культурных потребностей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E87" w:rsidRPr="003D41EA" w:rsidRDefault="002B1E87" w:rsidP="002B1E87">
      <w:pPr>
        <w:spacing w:after="0" w:line="240" w:lineRule="auto"/>
        <w:ind w:firstLine="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</w:t>
      </w:r>
      <w:r w:rsidRPr="003D41EA">
        <w:rPr>
          <w:rFonts w:ascii="Times New Roman" w:hAnsi="Times New Roman" w:cs="Times New Roman"/>
          <w:sz w:val="28"/>
          <w:szCs w:val="28"/>
        </w:rPr>
        <w:t xml:space="preserve">овышение качества услуг; </w:t>
      </w:r>
    </w:p>
    <w:p w:rsidR="002B1E87" w:rsidRPr="003D41EA" w:rsidRDefault="002B1E87" w:rsidP="002B1E87">
      <w:pPr>
        <w:spacing w:after="0" w:line="240" w:lineRule="auto"/>
        <w:ind w:firstLine="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D41E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41EA">
        <w:rPr>
          <w:rFonts w:ascii="Times New Roman" w:hAnsi="Times New Roman" w:cs="Times New Roman"/>
          <w:sz w:val="28"/>
          <w:szCs w:val="28"/>
        </w:rPr>
        <w:t xml:space="preserve">величение степени вовлечённости различных социальных групп в деятельность клубных формирований; </w:t>
      </w:r>
    </w:p>
    <w:p w:rsidR="002B1E87" w:rsidRPr="003D41EA" w:rsidRDefault="002B1E87" w:rsidP="002B1E87">
      <w:pPr>
        <w:spacing w:after="0" w:line="240" w:lineRule="auto"/>
        <w:ind w:firstLine="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D41E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D41EA">
        <w:rPr>
          <w:rFonts w:ascii="Times New Roman" w:hAnsi="Times New Roman" w:cs="Times New Roman"/>
          <w:sz w:val="28"/>
          <w:szCs w:val="28"/>
        </w:rPr>
        <w:t>оздание условий для равного доступа населения к культурным благам, услугам независимо от уровня доходов, социального статуса, национальности;</w:t>
      </w:r>
    </w:p>
    <w:p w:rsidR="002B1E87" w:rsidRDefault="002B1E87" w:rsidP="002B1E87">
      <w:pPr>
        <w:spacing w:after="0" w:line="240" w:lineRule="auto"/>
        <w:ind w:firstLine="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D41E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D41EA">
        <w:rPr>
          <w:rFonts w:ascii="Times New Roman" w:hAnsi="Times New Roman" w:cs="Times New Roman"/>
          <w:sz w:val="28"/>
          <w:szCs w:val="28"/>
        </w:rPr>
        <w:t>овышение просветительной роли учреждения среди населения, особенно среди подрастающего поколения;</w:t>
      </w:r>
    </w:p>
    <w:p w:rsidR="002B1E87" w:rsidRPr="00D24EA9" w:rsidRDefault="002B1E87" w:rsidP="002B1E87">
      <w:pPr>
        <w:spacing w:before="48" w:after="48" w:line="240" w:lineRule="auto"/>
        <w:ind w:firstLine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EA9">
        <w:rPr>
          <w:rFonts w:ascii="Times New Roman" w:eastAsia="Times New Roman" w:hAnsi="Times New Roman" w:cs="Times New Roman"/>
          <w:sz w:val="28"/>
          <w:szCs w:val="28"/>
        </w:rPr>
        <w:t>4.6.Создание условий и инициация межкультурной коммуникации наро</w:t>
      </w:r>
      <w:r w:rsidR="00FC60B8">
        <w:rPr>
          <w:rFonts w:ascii="Times New Roman" w:eastAsia="Times New Roman" w:hAnsi="Times New Roman" w:cs="Times New Roman"/>
          <w:sz w:val="28"/>
          <w:szCs w:val="28"/>
        </w:rPr>
        <w:t xml:space="preserve">дностей, населяющих муниципальное </w:t>
      </w:r>
      <w:r w:rsidRPr="00D24EA9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Назаровский район;</w:t>
      </w:r>
    </w:p>
    <w:p w:rsidR="002B1E87" w:rsidRPr="003D41EA" w:rsidRDefault="002B1E87" w:rsidP="002B1E87">
      <w:pPr>
        <w:spacing w:after="0" w:line="240" w:lineRule="auto"/>
        <w:ind w:firstLine="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3D41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D41EA">
        <w:rPr>
          <w:rFonts w:ascii="Times New Roman" w:hAnsi="Times New Roman" w:cs="Times New Roman"/>
          <w:sz w:val="28"/>
          <w:szCs w:val="28"/>
        </w:rPr>
        <w:t xml:space="preserve">оддержание баланса </w:t>
      </w:r>
      <w:proofErr w:type="spellStart"/>
      <w:r w:rsidRPr="003D41EA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3D41EA">
        <w:rPr>
          <w:rFonts w:ascii="Times New Roman" w:hAnsi="Times New Roman" w:cs="Times New Roman"/>
          <w:sz w:val="28"/>
          <w:szCs w:val="28"/>
        </w:rPr>
        <w:t xml:space="preserve"> и традиционности в деятельности учреждения;</w:t>
      </w:r>
    </w:p>
    <w:p w:rsidR="002B1E87" w:rsidRPr="00D24EA9" w:rsidRDefault="002B1E87" w:rsidP="002B1E87">
      <w:pPr>
        <w:spacing w:after="0" w:line="240" w:lineRule="auto"/>
        <w:ind w:firstLine="245"/>
        <w:jc w:val="both"/>
        <w:rPr>
          <w:rFonts w:ascii="Times New Roman" w:hAnsi="Times New Roman" w:cs="Times New Roman"/>
          <w:sz w:val="28"/>
          <w:szCs w:val="28"/>
        </w:rPr>
      </w:pPr>
      <w:r w:rsidRPr="00D24EA9">
        <w:rPr>
          <w:rFonts w:ascii="Times New Roman" w:hAnsi="Times New Roman" w:cs="Times New Roman"/>
          <w:sz w:val="28"/>
          <w:szCs w:val="28"/>
        </w:rPr>
        <w:t xml:space="preserve">4.8. Укрепление и </w:t>
      </w:r>
      <w:r w:rsidRPr="00D24EA9">
        <w:rPr>
          <w:rFonts w:ascii="Times New Roman" w:eastAsia="Times New Roman" w:hAnsi="Times New Roman" w:cs="Times New Roman"/>
          <w:sz w:val="28"/>
          <w:szCs w:val="28"/>
        </w:rPr>
        <w:t>модернизация материально-технической базы</w:t>
      </w:r>
      <w:r w:rsidRPr="00D24EA9">
        <w:rPr>
          <w:rFonts w:ascii="Times New Roman" w:hAnsi="Times New Roman" w:cs="Times New Roman"/>
          <w:sz w:val="28"/>
          <w:szCs w:val="28"/>
        </w:rPr>
        <w:t>;</w:t>
      </w:r>
    </w:p>
    <w:p w:rsidR="002B1E87" w:rsidRPr="00D24EA9" w:rsidRDefault="002B1E87" w:rsidP="002B1E87">
      <w:pPr>
        <w:spacing w:after="0" w:line="240" w:lineRule="auto"/>
        <w:ind w:firstLine="245"/>
        <w:jc w:val="both"/>
        <w:rPr>
          <w:rFonts w:ascii="Times New Roman" w:hAnsi="Times New Roman" w:cs="Times New Roman"/>
          <w:sz w:val="28"/>
          <w:szCs w:val="28"/>
        </w:rPr>
      </w:pPr>
      <w:r w:rsidRPr="00D24EA9">
        <w:rPr>
          <w:rFonts w:ascii="Times New Roman" w:eastAsia="Times New Roman" w:hAnsi="Times New Roman" w:cs="Times New Roman"/>
          <w:sz w:val="28"/>
          <w:szCs w:val="28"/>
        </w:rPr>
        <w:t>4.9. Обеспечение доступности культурных благ и услуг для граждан с ограниченными возможностями</w:t>
      </w:r>
    </w:p>
    <w:p w:rsidR="002B1E87" w:rsidRPr="003D41EA" w:rsidRDefault="002B1E87" w:rsidP="002B1E87">
      <w:pPr>
        <w:spacing w:after="0" w:line="240" w:lineRule="auto"/>
        <w:ind w:firstLine="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Р</w:t>
      </w:r>
      <w:r w:rsidRPr="003D41EA">
        <w:rPr>
          <w:rFonts w:ascii="Times New Roman" w:hAnsi="Times New Roman" w:cs="Times New Roman"/>
          <w:sz w:val="28"/>
          <w:szCs w:val="28"/>
        </w:rPr>
        <w:t>азвитие кадрового потенциала.</w:t>
      </w:r>
    </w:p>
    <w:p w:rsidR="002B1E87" w:rsidRPr="003D41EA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center"/>
        <w:rPr>
          <w:sz w:val="28"/>
          <w:szCs w:val="28"/>
        </w:rPr>
      </w:pPr>
      <w:r w:rsidRPr="003B6729">
        <w:rPr>
          <w:sz w:val="28"/>
          <w:szCs w:val="28"/>
        </w:rPr>
        <w:t>5. Основные направления развития Концепции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>5</w:t>
      </w:r>
      <w:r w:rsidR="00B05A19">
        <w:rPr>
          <w:sz w:val="28"/>
          <w:szCs w:val="28"/>
        </w:rPr>
        <w:t>.1</w:t>
      </w:r>
      <w:r w:rsidRPr="003B6729">
        <w:rPr>
          <w:sz w:val="28"/>
          <w:szCs w:val="28"/>
        </w:rPr>
        <w:t>. Основной идеей реализации Концепции является создание условий и возможностей для максимального вовлечения каждого человека в разнообраз</w:t>
      </w:r>
      <w:r w:rsidR="00C85B48">
        <w:rPr>
          <w:sz w:val="28"/>
          <w:szCs w:val="28"/>
        </w:rPr>
        <w:t>ные формы творческой</w:t>
      </w:r>
      <w:r w:rsidRPr="003B6729">
        <w:rPr>
          <w:sz w:val="28"/>
          <w:szCs w:val="28"/>
        </w:rPr>
        <w:t xml:space="preserve"> и культурно-досуговой деятельности. 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>5</w:t>
      </w:r>
      <w:r w:rsidR="00B05A19">
        <w:rPr>
          <w:sz w:val="28"/>
          <w:szCs w:val="28"/>
        </w:rPr>
        <w:t>.2</w:t>
      </w:r>
      <w:r w:rsidRPr="003B6729">
        <w:rPr>
          <w:sz w:val="28"/>
          <w:szCs w:val="28"/>
        </w:rPr>
        <w:t xml:space="preserve">. Укрепление материально-технической базы: 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>5</w:t>
      </w:r>
      <w:r w:rsidR="00B05A19">
        <w:rPr>
          <w:sz w:val="28"/>
          <w:szCs w:val="28"/>
        </w:rPr>
        <w:t>.3.1. П</w:t>
      </w:r>
      <w:r w:rsidRPr="003B6729">
        <w:rPr>
          <w:sz w:val="28"/>
          <w:szCs w:val="28"/>
        </w:rPr>
        <w:t xml:space="preserve">роведение мероприятий по созданию безопасных </w:t>
      </w:r>
      <w:r w:rsidR="00B05A19">
        <w:rPr>
          <w:sz w:val="28"/>
          <w:szCs w:val="28"/>
        </w:rPr>
        <w:t xml:space="preserve">и комфортных </w:t>
      </w:r>
      <w:r w:rsidRPr="003B6729">
        <w:rPr>
          <w:sz w:val="28"/>
          <w:szCs w:val="28"/>
        </w:rPr>
        <w:t>условий в учреждениях культуры.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 xml:space="preserve">5.3.2. Обеспечение учреждений необходимым современным специальным оборудованием. 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>5.3.3. Проведение капитального ремонта ежегодно 1-2-х учреждений культуры.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 xml:space="preserve">5.3.4. Оснащение учреждений культуры современной оргтехникой.  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>5.4. Развитие научно-методической деятельности: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>5.4.1. Разработка и внедрение рекомендуемых нормативов ресурсного обеспечения и стандартов качества оказания услуг учреждениями культуры.</w:t>
      </w:r>
    </w:p>
    <w:p w:rsidR="002B1E87" w:rsidRPr="003B6729" w:rsidRDefault="002B1E87" w:rsidP="002B1E87">
      <w:pPr>
        <w:spacing w:after="0" w:line="240" w:lineRule="auto"/>
        <w:ind w:firstLine="245"/>
        <w:jc w:val="both"/>
        <w:rPr>
          <w:rFonts w:ascii="Times New Roman" w:hAnsi="Times New Roman" w:cs="Times New Roman"/>
          <w:sz w:val="28"/>
          <w:szCs w:val="28"/>
        </w:rPr>
      </w:pPr>
      <w:r w:rsidRPr="003B6729">
        <w:rPr>
          <w:rFonts w:ascii="Times New Roman" w:hAnsi="Times New Roman" w:cs="Times New Roman"/>
          <w:sz w:val="28"/>
          <w:szCs w:val="28"/>
        </w:rPr>
        <w:lastRenderedPageBreak/>
        <w:t>5.4.2. Развитие централизованного методического руководства и системного методического обеспечения клубных учреждений.</w:t>
      </w:r>
    </w:p>
    <w:p w:rsidR="002B1E87" w:rsidRPr="003B6729" w:rsidRDefault="002B1E87" w:rsidP="002B1E87">
      <w:pPr>
        <w:spacing w:after="0" w:line="240" w:lineRule="auto"/>
        <w:ind w:firstLine="245"/>
        <w:rPr>
          <w:rFonts w:ascii="Times New Roman" w:hAnsi="Times New Roman" w:cs="Times New Roman"/>
          <w:sz w:val="28"/>
          <w:szCs w:val="28"/>
        </w:rPr>
      </w:pPr>
      <w:r w:rsidRPr="003B6729">
        <w:rPr>
          <w:rFonts w:ascii="Times New Roman" w:hAnsi="Times New Roman" w:cs="Times New Roman"/>
          <w:sz w:val="28"/>
          <w:szCs w:val="28"/>
        </w:rPr>
        <w:t>5.5. Распространение культурного продукта:</w:t>
      </w:r>
    </w:p>
    <w:p w:rsidR="002B1E87" w:rsidRPr="003B6729" w:rsidRDefault="002B1E87" w:rsidP="002B1E87">
      <w:pPr>
        <w:spacing w:after="0" w:line="240" w:lineRule="auto"/>
        <w:ind w:firstLine="245"/>
        <w:rPr>
          <w:rFonts w:ascii="Times New Roman" w:hAnsi="Times New Roman" w:cs="Times New Roman"/>
          <w:sz w:val="28"/>
          <w:szCs w:val="28"/>
        </w:rPr>
      </w:pPr>
      <w:r w:rsidRPr="003B6729">
        <w:rPr>
          <w:rFonts w:ascii="Times New Roman" w:hAnsi="Times New Roman" w:cs="Times New Roman"/>
          <w:sz w:val="28"/>
          <w:szCs w:val="28"/>
        </w:rPr>
        <w:t>5.5.1. Изучение рынка спроса и предложения культурной услуги.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 xml:space="preserve">5.5.2. Обеспечение доступности культурных услуг для лиц с ограниченными возможностями здоровья и малообеспеченных слоев населения и включение их в творческую деятельность. 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>5.5. Организация и модернизация культурно-досуговой деятельности: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>5.5.1. Разработка плана основных мероприятий с учётом Концепции и стратегии развития муниципального образования.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>5.5.2. Возрождение форм культурно-просветительной деятельности в практике учреждений с учётом современности.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>5.5.3. Привлечение молодёжи в клубные формирования по интересам.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>5.5.4. Организация совместного досуга детей и родителей, создание условий для их семейного творчества.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>5.5.5. Совершенствование информационного пространства учреждений</w:t>
      </w:r>
      <w:r w:rsidR="00B05A19">
        <w:rPr>
          <w:sz w:val="28"/>
          <w:szCs w:val="28"/>
        </w:rPr>
        <w:t xml:space="preserve"> культуры с применением новых технологий.</w:t>
      </w:r>
      <w:r w:rsidRPr="003B6729">
        <w:rPr>
          <w:sz w:val="28"/>
          <w:szCs w:val="28"/>
        </w:rPr>
        <w:t xml:space="preserve"> 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 xml:space="preserve">5.6. Сохранение культурного наследия и содействие росту многообразия и богатства творческих процессов: 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>5.6.1. Пропаганда деятельности учреждений культуры.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>5.6.2. Создание условий для выявления и продвижения молодых дарований.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>5.6.3. Поддержка современной социально направленной молодёжной культуры.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>5.6.4. Сбор и оформление нематериального культурного наследия.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center"/>
        <w:rPr>
          <w:sz w:val="28"/>
          <w:szCs w:val="28"/>
        </w:rPr>
      </w:pPr>
    </w:p>
    <w:p w:rsidR="002B1E87" w:rsidRPr="00C3703B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center"/>
        <w:rPr>
          <w:sz w:val="28"/>
          <w:szCs w:val="28"/>
        </w:rPr>
      </w:pPr>
      <w:r w:rsidRPr="00C3703B">
        <w:rPr>
          <w:sz w:val="28"/>
          <w:szCs w:val="28"/>
        </w:rPr>
        <w:t xml:space="preserve">6. Финансирование 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 xml:space="preserve">6.1. Финансовые средства </w:t>
      </w:r>
      <w:r w:rsidR="00B05A19">
        <w:rPr>
          <w:sz w:val="28"/>
          <w:szCs w:val="28"/>
        </w:rPr>
        <w:t>МБУК «Назаровский РДК»</w:t>
      </w:r>
      <w:r w:rsidRPr="003B6729">
        <w:rPr>
          <w:sz w:val="28"/>
          <w:szCs w:val="28"/>
        </w:rPr>
        <w:t xml:space="preserve"> образуются за счет: субсидий на выполнение муниципального задания и иные цели из средств бюджета Назаровского района; приносящей доход деятельности; добровольных пожертвований; других доходов и поступлений в соо</w:t>
      </w:r>
      <w:r w:rsidR="00B05A19">
        <w:rPr>
          <w:sz w:val="28"/>
          <w:szCs w:val="28"/>
        </w:rPr>
        <w:t>тветствии с законодательством Российской Федерации</w:t>
      </w:r>
      <w:r w:rsidRPr="003B6729">
        <w:rPr>
          <w:sz w:val="28"/>
          <w:szCs w:val="28"/>
        </w:rPr>
        <w:t>.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>6.2. Проектная деятельность, формирование и представление конкурентоспособных программ, участие в конкурсах различных уровней (местные, краевые, федеральные) позволят рассчитывать на ассигнования из бюджетов различных уровней и на финансовую поддержку фондов, благотворительных организаций и т.п.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>5.3. Участие на конкурсной основе на предоставление субсидий в рамках государственной программы Красноярского края «Развитие культуры и туризма».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>6.4. Своевременные и обоснованные бюджетные инв</w:t>
      </w:r>
      <w:r>
        <w:rPr>
          <w:sz w:val="28"/>
          <w:szCs w:val="28"/>
        </w:rPr>
        <w:t xml:space="preserve">естиции обеспечат в дальнейшем </w:t>
      </w:r>
      <w:r w:rsidRPr="003B6729">
        <w:rPr>
          <w:sz w:val="28"/>
          <w:szCs w:val="28"/>
        </w:rPr>
        <w:t>стабильный доход от платных форм культурной деятельности.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center"/>
        <w:rPr>
          <w:sz w:val="28"/>
          <w:szCs w:val="28"/>
        </w:rPr>
      </w:pPr>
      <w:r w:rsidRPr="003B6729">
        <w:rPr>
          <w:sz w:val="28"/>
          <w:szCs w:val="28"/>
        </w:rPr>
        <w:t>7. Система управления учреждением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lastRenderedPageBreak/>
        <w:t xml:space="preserve">7.1. Решение кадровых вопросов находится в ведении директора МБУК «Назаровский РДК». </w:t>
      </w:r>
    </w:p>
    <w:p w:rsidR="002B1E87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 xml:space="preserve">7.2. Определение жанров и направлений деятельности учреждения в современных условиях, постоянно меняющихся форм работы и услуг в сфере культуры, предполагает специальный подбор кадров и внесение изменений в штатное расписание, обусловленное необходимостью введения и замены должностей, в прошлом не свойственных учреждениям клубного типа, применению новых методов и технологий в работе с персоналом. </w:t>
      </w:r>
    </w:p>
    <w:p w:rsidR="008D1613" w:rsidRPr="008D1613" w:rsidRDefault="008D1613" w:rsidP="008D161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1613">
        <w:rPr>
          <w:rFonts w:ascii="Times New Roman" w:eastAsia="Times New Roman" w:hAnsi="Times New Roman" w:cs="Times New Roman"/>
          <w:bCs/>
          <w:sz w:val="28"/>
          <w:szCs w:val="28"/>
        </w:rPr>
        <w:t>8. Целевые ориентиры Концепции</w:t>
      </w:r>
    </w:p>
    <w:tbl>
      <w:tblPr>
        <w:tblStyle w:val="a8"/>
        <w:tblW w:w="0" w:type="auto"/>
        <w:tblLook w:val="04A0"/>
      </w:tblPr>
      <w:tblGrid>
        <w:gridCol w:w="817"/>
        <w:gridCol w:w="6237"/>
        <w:gridCol w:w="1134"/>
        <w:gridCol w:w="1383"/>
      </w:tblGrid>
      <w:tr w:rsidR="00B05A19" w:rsidTr="00D50664">
        <w:tc>
          <w:tcPr>
            <w:tcW w:w="817" w:type="dxa"/>
          </w:tcPr>
          <w:p w:rsidR="00B05A19" w:rsidRDefault="00B05A19" w:rsidP="002B1E87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237" w:type="dxa"/>
          </w:tcPr>
          <w:p w:rsidR="00B05A19" w:rsidRDefault="00B05A19" w:rsidP="002B1E87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17" w:type="dxa"/>
            <w:gridSpan w:val="2"/>
          </w:tcPr>
          <w:p w:rsidR="00B05A19" w:rsidRDefault="00B05A19" w:rsidP="00B05A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</w:tr>
      <w:tr w:rsidR="00B05A19" w:rsidTr="00B05A19">
        <w:tc>
          <w:tcPr>
            <w:tcW w:w="817" w:type="dxa"/>
          </w:tcPr>
          <w:p w:rsidR="00B05A19" w:rsidRDefault="00B05A19" w:rsidP="002B1E87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05A19" w:rsidRDefault="00B05A19" w:rsidP="002B1E87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5A19" w:rsidRDefault="00B05A19" w:rsidP="00B05A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383" w:type="dxa"/>
          </w:tcPr>
          <w:p w:rsidR="00B05A19" w:rsidRDefault="00B05A19" w:rsidP="00B05A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D1613" w:rsidTr="00B05A19">
        <w:tc>
          <w:tcPr>
            <w:tcW w:w="817" w:type="dxa"/>
          </w:tcPr>
          <w:p w:rsidR="008D1613" w:rsidRPr="004A1D88" w:rsidRDefault="008D1613" w:rsidP="009C6416">
            <w:pPr>
              <w:spacing w:before="120" w:after="120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3B6729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</w:tcPr>
          <w:p w:rsidR="008D1613" w:rsidRPr="004A1D88" w:rsidRDefault="008D1613" w:rsidP="009C64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культурно-досуговых мероприятий, всего </w:t>
            </w:r>
          </w:p>
        </w:tc>
        <w:tc>
          <w:tcPr>
            <w:tcW w:w="1134" w:type="dxa"/>
          </w:tcPr>
          <w:p w:rsidR="008D1613" w:rsidRPr="008D1613" w:rsidRDefault="008D1613" w:rsidP="009C641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0</w:t>
            </w:r>
          </w:p>
        </w:tc>
        <w:tc>
          <w:tcPr>
            <w:tcW w:w="1383" w:type="dxa"/>
          </w:tcPr>
          <w:p w:rsidR="008D1613" w:rsidRPr="008D1613" w:rsidRDefault="008D1613" w:rsidP="009C641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</w:t>
            </w:r>
          </w:p>
        </w:tc>
      </w:tr>
      <w:tr w:rsidR="008D1613" w:rsidTr="00B05A19">
        <w:tc>
          <w:tcPr>
            <w:tcW w:w="817" w:type="dxa"/>
          </w:tcPr>
          <w:p w:rsidR="008D1613" w:rsidRPr="003B6729" w:rsidRDefault="008D1613" w:rsidP="009C6416">
            <w:pPr>
              <w:spacing w:before="120" w:after="120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3B6729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8D1613" w:rsidRPr="003B6729" w:rsidRDefault="008D1613" w:rsidP="009C64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тителей на платной основе</w:t>
            </w:r>
          </w:p>
        </w:tc>
        <w:tc>
          <w:tcPr>
            <w:tcW w:w="1134" w:type="dxa"/>
          </w:tcPr>
          <w:p w:rsidR="008D1613" w:rsidRPr="008D1613" w:rsidRDefault="008D1613" w:rsidP="009C641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900</w:t>
            </w:r>
          </w:p>
        </w:tc>
        <w:tc>
          <w:tcPr>
            <w:tcW w:w="1383" w:type="dxa"/>
          </w:tcPr>
          <w:p w:rsidR="008D1613" w:rsidRPr="008D1613" w:rsidRDefault="008D1613" w:rsidP="009C641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00</w:t>
            </w:r>
          </w:p>
        </w:tc>
      </w:tr>
      <w:tr w:rsidR="008D1613" w:rsidTr="00B05A19">
        <w:tc>
          <w:tcPr>
            <w:tcW w:w="817" w:type="dxa"/>
          </w:tcPr>
          <w:p w:rsidR="008D1613" w:rsidRPr="004A1D88" w:rsidRDefault="008D1613" w:rsidP="009C6416">
            <w:pPr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3B6729">
              <w:rPr>
                <w:rFonts w:ascii="Times New Roman" w:eastAsia="Times New Roman" w:hAnsi="Times New Roman" w:cs="Times New Roman"/>
                <w:bCs/>
                <w:color w:val="3D3D3D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</w:tcPr>
          <w:p w:rsidR="008D1613" w:rsidRPr="004A1D88" w:rsidRDefault="008D1613" w:rsidP="009C64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  <w:p w:rsidR="008D1613" w:rsidRPr="008F1B15" w:rsidRDefault="008D1613" w:rsidP="009C64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тей</w:t>
            </w:r>
          </w:p>
        </w:tc>
        <w:tc>
          <w:tcPr>
            <w:tcW w:w="1134" w:type="dxa"/>
          </w:tcPr>
          <w:p w:rsidR="008D1613" w:rsidRPr="008D1613" w:rsidRDefault="008D1613" w:rsidP="009C64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383" w:type="dxa"/>
          </w:tcPr>
          <w:p w:rsidR="008D1613" w:rsidRPr="008D1613" w:rsidRDefault="008D1613" w:rsidP="009C64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</w:t>
            </w:r>
          </w:p>
        </w:tc>
      </w:tr>
      <w:tr w:rsidR="008D1613" w:rsidTr="00B05A19">
        <w:tc>
          <w:tcPr>
            <w:tcW w:w="817" w:type="dxa"/>
          </w:tcPr>
          <w:p w:rsidR="008D1613" w:rsidRPr="004A1D88" w:rsidRDefault="008D1613" w:rsidP="009C6416">
            <w:pPr>
              <w:spacing w:before="120" w:after="120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3B6729">
              <w:rPr>
                <w:rFonts w:ascii="Times New Roman" w:eastAsia="Times New Roman" w:hAnsi="Times New Roman" w:cs="Times New Roman"/>
                <w:bCs/>
                <w:color w:val="3D3D3D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7" w:type="dxa"/>
          </w:tcPr>
          <w:p w:rsidR="008D1613" w:rsidRPr="004A1D88" w:rsidRDefault="008D1613" w:rsidP="009C64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лубных формирований по всем направлениям деятельности</w:t>
            </w:r>
          </w:p>
        </w:tc>
        <w:tc>
          <w:tcPr>
            <w:tcW w:w="1134" w:type="dxa"/>
          </w:tcPr>
          <w:p w:rsidR="008D1613" w:rsidRPr="008D1613" w:rsidRDefault="008D1613" w:rsidP="009C641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1383" w:type="dxa"/>
          </w:tcPr>
          <w:p w:rsidR="008D1613" w:rsidRPr="008D1613" w:rsidRDefault="008D1613" w:rsidP="009C641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</w:tr>
      <w:tr w:rsidR="008D1613" w:rsidTr="00B05A19">
        <w:tc>
          <w:tcPr>
            <w:tcW w:w="817" w:type="dxa"/>
          </w:tcPr>
          <w:p w:rsidR="008D1613" w:rsidRPr="003B6729" w:rsidRDefault="008D1613" w:rsidP="009C6416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3D3D3D"/>
                <w:sz w:val="28"/>
                <w:szCs w:val="28"/>
                <w:lang w:eastAsia="ru-RU"/>
              </w:rPr>
            </w:pPr>
            <w:r w:rsidRPr="003B6729">
              <w:rPr>
                <w:rFonts w:ascii="Times New Roman" w:eastAsia="Times New Roman" w:hAnsi="Times New Roman" w:cs="Times New Roman"/>
                <w:bCs/>
                <w:color w:val="3D3D3D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7" w:type="dxa"/>
          </w:tcPr>
          <w:p w:rsidR="008D1613" w:rsidRPr="003B6729" w:rsidRDefault="008D1613" w:rsidP="009C64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в клубных формированиях</w:t>
            </w:r>
          </w:p>
        </w:tc>
        <w:tc>
          <w:tcPr>
            <w:tcW w:w="1134" w:type="dxa"/>
          </w:tcPr>
          <w:p w:rsidR="008D1613" w:rsidRPr="008D1613" w:rsidRDefault="008D1613" w:rsidP="009C641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1</w:t>
            </w:r>
          </w:p>
        </w:tc>
        <w:tc>
          <w:tcPr>
            <w:tcW w:w="1383" w:type="dxa"/>
          </w:tcPr>
          <w:p w:rsidR="008D1613" w:rsidRPr="008D1613" w:rsidRDefault="008D1613" w:rsidP="009C641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</w:t>
            </w:r>
          </w:p>
        </w:tc>
      </w:tr>
      <w:tr w:rsidR="008D1613" w:rsidTr="00B05A19">
        <w:tc>
          <w:tcPr>
            <w:tcW w:w="817" w:type="dxa"/>
          </w:tcPr>
          <w:p w:rsidR="008D1613" w:rsidRPr="004A1D88" w:rsidRDefault="008D1613" w:rsidP="009C6416">
            <w:pPr>
              <w:spacing w:before="120" w:after="120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3B6729">
              <w:rPr>
                <w:rFonts w:ascii="Times New Roman" w:eastAsia="Times New Roman" w:hAnsi="Times New Roman" w:cs="Times New Roman"/>
                <w:bCs/>
                <w:color w:val="3D3D3D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</w:tcPr>
          <w:p w:rsidR="008D1613" w:rsidRPr="004A1D88" w:rsidRDefault="008D1613" w:rsidP="009C64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«народных», «образцовых» любительских художественных коллективов</w:t>
            </w:r>
          </w:p>
        </w:tc>
        <w:tc>
          <w:tcPr>
            <w:tcW w:w="1134" w:type="dxa"/>
          </w:tcPr>
          <w:p w:rsidR="008D1613" w:rsidRPr="008D1613" w:rsidRDefault="008D1613" w:rsidP="009C641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3" w:type="dxa"/>
          </w:tcPr>
          <w:p w:rsidR="008D1613" w:rsidRPr="008D1613" w:rsidRDefault="008D1613" w:rsidP="009C641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1613" w:rsidTr="00B05A19">
        <w:tc>
          <w:tcPr>
            <w:tcW w:w="817" w:type="dxa"/>
          </w:tcPr>
          <w:p w:rsidR="008D1613" w:rsidRPr="004A1D88" w:rsidRDefault="008D1613" w:rsidP="009C6416">
            <w:pPr>
              <w:spacing w:before="120" w:after="120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3B6729">
              <w:rPr>
                <w:rFonts w:ascii="Times New Roman" w:eastAsia="Times New Roman" w:hAnsi="Times New Roman" w:cs="Times New Roman"/>
                <w:bCs/>
                <w:color w:val="3D3D3D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</w:tcPr>
          <w:p w:rsidR="008D1613" w:rsidRPr="004A1D88" w:rsidRDefault="008D1613" w:rsidP="009C64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тников ежегодно повышающих квалификацию</w:t>
            </w:r>
          </w:p>
        </w:tc>
        <w:tc>
          <w:tcPr>
            <w:tcW w:w="1134" w:type="dxa"/>
          </w:tcPr>
          <w:p w:rsidR="008D1613" w:rsidRPr="008D1613" w:rsidRDefault="008D1613" w:rsidP="009C641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3" w:type="dxa"/>
          </w:tcPr>
          <w:p w:rsidR="008D1613" w:rsidRPr="008D1613" w:rsidRDefault="008D1613" w:rsidP="009C641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D1613" w:rsidTr="00B05A19">
        <w:tc>
          <w:tcPr>
            <w:tcW w:w="817" w:type="dxa"/>
          </w:tcPr>
          <w:p w:rsidR="008D1613" w:rsidRPr="003B6729" w:rsidRDefault="008D1613" w:rsidP="009C6416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3D3D3D"/>
                <w:sz w:val="28"/>
                <w:szCs w:val="28"/>
                <w:lang w:eastAsia="ru-RU"/>
              </w:rPr>
            </w:pPr>
            <w:r w:rsidRPr="003B6729">
              <w:rPr>
                <w:rFonts w:ascii="Times New Roman" w:eastAsia="Times New Roman" w:hAnsi="Times New Roman" w:cs="Times New Roman"/>
                <w:bCs/>
                <w:color w:val="3D3D3D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</w:tcPr>
          <w:p w:rsidR="008D1613" w:rsidRPr="003B6729" w:rsidRDefault="008D1613" w:rsidP="009C64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аселения, участвующего в культурно-досуговых мероприятиях</w:t>
            </w:r>
          </w:p>
        </w:tc>
        <w:tc>
          <w:tcPr>
            <w:tcW w:w="1134" w:type="dxa"/>
          </w:tcPr>
          <w:p w:rsidR="008D1613" w:rsidRPr="008D1613" w:rsidRDefault="008D1613" w:rsidP="009C641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83" w:type="dxa"/>
          </w:tcPr>
          <w:p w:rsidR="008D1613" w:rsidRPr="008D1613" w:rsidRDefault="008D1613" w:rsidP="009C641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</w:tr>
    </w:tbl>
    <w:p w:rsidR="00B05A19" w:rsidRPr="00C3703B" w:rsidRDefault="00B05A19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B6729">
        <w:rPr>
          <w:sz w:val="28"/>
          <w:szCs w:val="28"/>
        </w:rPr>
        <w:t>9. Ожидаемый результат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 xml:space="preserve">9.1. Реализация концепции позволит в полной мере раскрыть потенциал МБУК «Назаровский РДК» как культурно-досуговой деятельности для посетителей всех возрастных и социальных групп населения района. Пробудить общественную активность и развить в них интерес к самореализации, к культурно-историческим традициям, воспитание у населения чувства патриотизма и любви к малой родине, что соответствует стратегическим задачам в области государственной культурной политики. </w:t>
      </w:r>
    </w:p>
    <w:p w:rsidR="002B1E87" w:rsidRPr="003B6729" w:rsidRDefault="002B1E87" w:rsidP="002B1E87">
      <w:pPr>
        <w:pStyle w:val="a7"/>
        <w:shd w:val="clear" w:color="auto" w:fill="FFFFFF"/>
        <w:spacing w:before="0" w:beforeAutospacing="0" w:after="0" w:afterAutospacing="0"/>
        <w:ind w:firstLine="245"/>
        <w:jc w:val="both"/>
        <w:rPr>
          <w:sz w:val="28"/>
          <w:szCs w:val="28"/>
        </w:rPr>
      </w:pPr>
      <w:r w:rsidRPr="003B6729">
        <w:rPr>
          <w:sz w:val="28"/>
          <w:szCs w:val="28"/>
        </w:rPr>
        <w:t>9.2. Ожидается определенный экономический эффект, который позволит в будущем сократить бюджетные расходы на содержание учреждения и откроет перспективы дальнейшего развития.</w:t>
      </w:r>
    </w:p>
    <w:sectPr w:rsidR="002B1E87" w:rsidRPr="003B6729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1250E"/>
    <w:rsid w:val="00083CF5"/>
    <w:rsid w:val="00095DDB"/>
    <w:rsid w:val="000A1E9C"/>
    <w:rsid w:val="000C7485"/>
    <w:rsid w:val="000E3D69"/>
    <w:rsid w:val="00135E80"/>
    <w:rsid w:val="00147B23"/>
    <w:rsid w:val="00157A7E"/>
    <w:rsid w:val="001B5CBD"/>
    <w:rsid w:val="001F40D0"/>
    <w:rsid w:val="001F60BC"/>
    <w:rsid w:val="002241DF"/>
    <w:rsid w:val="00237C60"/>
    <w:rsid w:val="0024419C"/>
    <w:rsid w:val="00251AC1"/>
    <w:rsid w:val="00254CE7"/>
    <w:rsid w:val="0025767C"/>
    <w:rsid w:val="00272EA5"/>
    <w:rsid w:val="00291886"/>
    <w:rsid w:val="002B1E87"/>
    <w:rsid w:val="002B31E1"/>
    <w:rsid w:val="002C69D3"/>
    <w:rsid w:val="002D4947"/>
    <w:rsid w:val="002E3EA3"/>
    <w:rsid w:val="00324DA3"/>
    <w:rsid w:val="0033718A"/>
    <w:rsid w:val="00365F6C"/>
    <w:rsid w:val="00375D4C"/>
    <w:rsid w:val="00385188"/>
    <w:rsid w:val="003D51A5"/>
    <w:rsid w:val="004333A9"/>
    <w:rsid w:val="00434A04"/>
    <w:rsid w:val="00462060"/>
    <w:rsid w:val="005700CE"/>
    <w:rsid w:val="00592863"/>
    <w:rsid w:val="005C6E23"/>
    <w:rsid w:val="00616471"/>
    <w:rsid w:val="00684730"/>
    <w:rsid w:val="006C73A9"/>
    <w:rsid w:val="00764C01"/>
    <w:rsid w:val="007F0BB4"/>
    <w:rsid w:val="007F3940"/>
    <w:rsid w:val="0086084E"/>
    <w:rsid w:val="008626B9"/>
    <w:rsid w:val="00874AC4"/>
    <w:rsid w:val="00880F12"/>
    <w:rsid w:val="008D1613"/>
    <w:rsid w:val="008F1B15"/>
    <w:rsid w:val="0093068C"/>
    <w:rsid w:val="0093349B"/>
    <w:rsid w:val="00950F5E"/>
    <w:rsid w:val="0095781E"/>
    <w:rsid w:val="00970ECC"/>
    <w:rsid w:val="00986777"/>
    <w:rsid w:val="009B1679"/>
    <w:rsid w:val="009B613F"/>
    <w:rsid w:val="009C0A23"/>
    <w:rsid w:val="009C1BD2"/>
    <w:rsid w:val="009D2628"/>
    <w:rsid w:val="00A2195B"/>
    <w:rsid w:val="00A45E56"/>
    <w:rsid w:val="00A546DF"/>
    <w:rsid w:val="00A55306"/>
    <w:rsid w:val="00A71400"/>
    <w:rsid w:val="00A76273"/>
    <w:rsid w:val="00A82E1B"/>
    <w:rsid w:val="00A91460"/>
    <w:rsid w:val="00AC7CF5"/>
    <w:rsid w:val="00B05A19"/>
    <w:rsid w:val="00B37A0B"/>
    <w:rsid w:val="00B41949"/>
    <w:rsid w:val="00BA5F91"/>
    <w:rsid w:val="00BA7BF8"/>
    <w:rsid w:val="00BC1C9F"/>
    <w:rsid w:val="00BD12B8"/>
    <w:rsid w:val="00BE6D7A"/>
    <w:rsid w:val="00C0274B"/>
    <w:rsid w:val="00C07B10"/>
    <w:rsid w:val="00C15055"/>
    <w:rsid w:val="00C53FAB"/>
    <w:rsid w:val="00C75A0A"/>
    <w:rsid w:val="00C85B48"/>
    <w:rsid w:val="00CB085A"/>
    <w:rsid w:val="00CD7A1F"/>
    <w:rsid w:val="00CF14F1"/>
    <w:rsid w:val="00D06244"/>
    <w:rsid w:val="00D13824"/>
    <w:rsid w:val="00D24EA9"/>
    <w:rsid w:val="00D85089"/>
    <w:rsid w:val="00DB4F59"/>
    <w:rsid w:val="00DC521E"/>
    <w:rsid w:val="00DD1B78"/>
    <w:rsid w:val="00E04639"/>
    <w:rsid w:val="00E071C6"/>
    <w:rsid w:val="00E23B05"/>
    <w:rsid w:val="00E66A93"/>
    <w:rsid w:val="00E81F36"/>
    <w:rsid w:val="00EA1A40"/>
    <w:rsid w:val="00EB58C0"/>
    <w:rsid w:val="00EF5691"/>
    <w:rsid w:val="00F01C50"/>
    <w:rsid w:val="00F10EE8"/>
    <w:rsid w:val="00F25BF5"/>
    <w:rsid w:val="00F400BA"/>
    <w:rsid w:val="00F92D59"/>
    <w:rsid w:val="00F932B8"/>
    <w:rsid w:val="00FB10CE"/>
    <w:rsid w:val="00FC60B8"/>
    <w:rsid w:val="00FE1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1E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2B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B1E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7A01-6585-46F2-BEA8-C6495D5D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2</cp:revision>
  <cp:lastPrinted>2021-01-29T01:13:00Z</cp:lastPrinted>
  <dcterms:created xsi:type="dcterms:W3CDTF">2019-06-10T05:06:00Z</dcterms:created>
  <dcterms:modified xsi:type="dcterms:W3CDTF">2021-01-29T07:15:00Z</dcterms:modified>
</cp:coreProperties>
</file>